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BB" w:rsidRDefault="00DC7827" w:rsidP="000541B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-131445</wp:posOffset>
            </wp:positionV>
            <wp:extent cx="752475" cy="1123950"/>
            <wp:effectExtent l="0" t="0" r="0" b="0"/>
            <wp:wrapNone/>
            <wp:docPr id="22" name="Image 22" descr="ent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nt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31445</wp:posOffset>
                </wp:positionV>
                <wp:extent cx="6858000" cy="1714500"/>
                <wp:effectExtent l="19050" t="20955" r="38100" b="4572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14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212" w:rsidRDefault="008E1212" w:rsidP="003C2F97">
                            <w:pPr>
                              <w:pStyle w:val="Pa0"/>
                              <w:jc w:val="center"/>
                              <w:rPr>
                                <w:rStyle w:val="A1"/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</w:p>
                          <w:p w:rsidR="00E8031A" w:rsidRPr="008E1212" w:rsidRDefault="003C2F97" w:rsidP="003C2F97">
                            <w:pPr>
                              <w:pStyle w:val="Pa0"/>
                              <w:jc w:val="center"/>
                              <w:rPr>
                                <w:rStyle w:val="A1"/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8E1212">
                              <w:rPr>
                                <w:rStyle w:val="A1"/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Les </w:t>
                            </w:r>
                            <w:r w:rsidR="00E8031A" w:rsidRPr="008E1212">
                              <w:rPr>
                                <w:rStyle w:val="A1"/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</w:rPr>
                              <w:t>Journée</w:t>
                            </w:r>
                            <w:r w:rsidRPr="008E1212">
                              <w:rPr>
                                <w:rStyle w:val="A1"/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</w:rPr>
                              <w:t>s</w:t>
                            </w:r>
                            <w:r w:rsidR="00E8031A" w:rsidRPr="008E1212">
                              <w:rPr>
                                <w:rStyle w:val="A1"/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Professionnelle</w:t>
                            </w:r>
                            <w:r w:rsidRPr="008E1212">
                              <w:rPr>
                                <w:rStyle w:val="A1"/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s de l'ENSOSP </w:t>
                            </w:r>
                          </w:p>
                          <w:p w:rsidR="00031561" w:rsidRDefault="00031561" w:rsidP="00F02D80">
                            <w:pPr>
                              <w:pStyle w:val="Pa0"/>
                              <w:jc w:val="center"/>
                              <w:rPr>
                                <w:rStyle w:val="A1"/>
                                <w:rFonts w:ascii="Times New Roman" w:hAnsi="Times New Roman" w:cs="Times New Roman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F02D80" w:rsidRDefault="00F02D80" w:rsidP="00F02D80">
                            <w:pPr>
                              <w:pStyle w:val="Pa0"/>
                              <w:jc w:val="center"/>
                              <w:rPr>
                                <w:rStyle w:val="A1"/>
                                <w:rFonts w:ascii="Times New Roman" w:hAnsi="Times New Roman" w:cs="Times New Roman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1"/>
                                <w:rFonts w:ascii="Times New Roman" w:hAnsi="Times New Roman" w:cs="Times New Roman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L'usage des Technologies de l'Information et de la Communication (TIC) </w:t>
                            </w:r>
                          </w:p>
                          <w:p w:rsidR="00F02D80" w:rsidRPr="00F02D80" w:rsidRDefault="00F02D80" w:rsidP="00F02D80">
                            <w:pPr>
                              <w:pStyle w:val="Pa0"/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Style w:val="A1"/>
                                <w:rFonts w:ascii="Times New Roman" w:hAnsi="Times New Roman" w:cs="Times New Roman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rStyle w:val="A1"/>
                                <w:rFonts w:ascii="Times New Roman" w:hAnsi="Times New Roman" w:cs="Times New Roman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la planification, la prévision et la gestion opérationnelle.</w:t>
                            </w:r>
                          </w:p>
                          <w:p w:rsidR="003C2F97" w:rsidRDefault="00EF3210" w:rsidP="002E212B">
                            <w:pPr>
                              <w:jc w:val="center"/>
                            </w:pPr>
                            <w:r>
                              <w:t xml:space="preserve">Jeudi </w:t>
                            </w:r>
                            <w:r w:rsidR="009E3CC6">
                              <w:t xml:space="preserve">13 </w:t>
                            </w:r>
                            <w:r w:rsidR="002E212B">
                              <w:t>février 2014</w:t>
                            </w:r>
                          </w:p>
                          <w:p w:rsidR="002E212B" w:rsidRPr="003C2F97" w:rsidRDefault="002E212B" w:rsidP="003C2F97"/>
                          <w:p w:rsidR="00E8031A" w:rsidRDefault="00E8031A" w:rsidP="003C2F97">
                            <w:pPr>
                              <w:pStyle w:val="Pa0"/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C2F97">
                              <w:rPr>
                                <w:rStyle w:val="A1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Bulletin</w:t>
                            </w:r>
                            <w:r w:rsidR="00EF3210">
                              <w:rPr>
                                <w:rStyle w:val="A1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d’inscription signé</w:t>
                            </w:r>
                            <w:r w:rsidRPr="003C2F97">
                              <w:rPr>
                                <w:rStyle w:val="A1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2F97">
                              <w:rPr>
                                <w:rFonts w:ascii="Times New Roman" w:hAnsi="Times New Roman"/>
                                <w:iCs/>
                              </w:rPr>
                              <w:t xml:space="preserve">à nous retourner </w:t>
                            </w:r>
                            <w:r w:rsidRPr="003C2F97">
                              <w:rPr>
                                <w:rFonts w:ascii="Times New Roman" w:hAnsi="Times New Roman"/>
                                <w:b/>
                                <w:iCs/>
                              </w:rPr>
                              <w:t>avant le</w:t>
                            </w:r>
                            <w:r w:rsidR="00EF3210">
                              <w:rPr>
                                <w:rFonts w:ascii="Times New Roman" w:hAnsi="Times New Roman"/>
                                <w:b/>
                                <w:iCs/>
                              </w:rPr>
                              <w:t xml:space="preserve"> vendredi 07 février</w:t>
                            </w:r>
                            <w:r w:rsidR="002E212B">
                              <w:rPr>
                                <w:rFonts w:ascii="Times New Roman" w:hAnsi="Times New Roman"/>
                                <w:b/>
                                <w:iCs/>
                              </w:rPr>
                              <w:t xml:space="preserve"> </w:t>
                            </w:r>
                            <w:r w:rsidR="002E212B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4"/>
                                <w:szCs w:val="24"/>
                              </w:rPr>
                              <w:t>2014</w:t>
                            </w:r>
                            <w:r w:rsidRPr="003C2F97">
                              <w:rPr>
                                <w:rStyle w:val="A3"/>
                                <w:rFonts w:ascii="Times New Roman" w:hAnsi="Times New Roman" w:cs="Times New Roman"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2F97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sur </w:t>
                            </w:r>
                            <w:hyperlink r:id="rId8" w:history="1">
                              <w:r w:rsidR="00AE5345" w:rsidRPr="00340D8F">
                                <w:rPr>
                                  <w:rStyle w:val="Lienhypertexte"/>
                                  <w:rFonts w:ascii="Times New Roman" w:hAnsi="Times New Roman"/>
                                  <w:b/>
                                  <w:iCs/>
                                </w:rPr>
                                <w:t>colloque@ensosp.fr</w:t>
                              </w:r>
                            </w:hyperlink>
                          </w:p>
                          <w:p w:rsidR="00AE5345" w:rsidRPr="00AE5345" w:rsidRDefault="00AE5345" w:rsidP="00AE5345"/>
                          <w:p w:rsidR="00E8031A" w:rsidRPr="007751CC" w:rsidRDefault="00E8031A" w:rsidP="00134A97">
                            <w:pPr>
                              <w:pStyle w:val="Pa0"/>
                              <w:rPr>
                                <w:rStyle w:val="A4"/>
                                <w:color w:val="auto"/>
                              </w:rPr>
                            </w:pPr>
                            <w:r w:rsidRPr="007751CC">
                              <w:rPr>
                                <w:rStyle w:val="A4"/>
                                <w:color w:val="auto"/>
                              </w:rPr>
                              <w:tab/>
                            </w:r>
                            <w:r w:rsidRPr="007751CC">
                              <w:rPr>
                                <w:rStyle w:val="A4"/>
                                <w:color w:val="auto"/>
                              </w:rPr>
                              <w:tab/>
                            </w:r>
                            <w:r w:rsidRPr="007751CC">
                              <w:rPr>
                                <w:rStyle w:val="A4"/>
                                <w:color w:val="auto"/>
                              </w:rPr>
                              <w:tab/>
                            </w:r>
                            <w:r w:rsidRPr="007751CC">
                              <w:rPr>
                                <w:rStyle w:val="A4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51CC">
                              <w:rPr>
                                <w:rStyle w:val="A4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              </w:t>
                            </w:r>
                            <w:r w:rsidRPr="007751CC">
                              <w:rPr>
                                <w:rStyle w:val="A4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7751CC">
                              <w:rPr>
                                <w:rStyle w:val="A4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7751CC">
                              <w:rPr>
                                <w:rStyle w:val="A4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7751CC">
                              <w:rPr>
                                <w:rStyle w:val="A4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Par courriel à l’adresse suivante :</w:t>
                            </w:r>
                          </w:p>
                          <w:p w:rsidR="00E8031A" w:rsidRPr="008637C8" w:rsidRDefault="00E8031A" w:rsidP="00134A97">
                            <w:pPr>
                              <w:pStyle w:val="Pa0"/>
                              <w:rPr>
                                <w:rStyle w:val="A4"/>
                              </w:rPr>
                            </w:pPr>
                            <w:r w:rsidRPr="008637C8">
                              <w:tab/>
                            </w:r>
                            <w:r w:rsidRPr="008637C8">
                              <w:tab/>
                            </w:r>
                            <w:r w:rsidRPr="008637C8">
                              <w:tab/>
                            </w:r>
                            <w:r w:rsidRPr="008637C8">
                              <w:tab/>
                            </w:r>
                            <w:r w:rsidRPr="008637C8">
                              <w:tab/>
                            </w:r>
                            <w:r w:rsidRPr="008637C8">
                              <w:tab/>
                            </w:r>
                            <w:r w:rsidRPr="008637C8">
                              <w:tab/>
                            </w:r>
                          </w:p>
                          <w:p w:rsidR="00E8031A" w:rsidRPr="008637C8" w:rsidRDefault="00E8031A" w:rsidP="00134A9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8031A" w:rsidRPr="008637C8" w:rsidRDefault="00E8031A" w:rsidP="00134A97"/>
                          <w:p w:rsidR="00E8031A" w:rsidRPr="008637C8" w:rsidRDefault="00E8031A" w:rsidP="00134A97"/>
                          <w:p w:rsidR="00E8031A" w:rsidRPr="008637C8" w:rsidRDefault="00E8031A" w:rsidP="00134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45pt;margin-top:-10.35pt;width:540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" fillcolor="#c0504d" strokecolor="#f2f2f2" strokeweight="3pt">
                <v:shadow on="t" color="#622423" opacity=".5" offset="1pt"/>
                <v:textbox>
                  <w:txbxContent>
                    <w:p w:rsidR="008E1212" w:rsidRDefault="008E1212" w:rsidP="003C2F97">
                      <w:pPr>
                        <w:pStyle w:val="Pa0"/>
                        <w:jc w:val="center"/>
                        <w:rPr>
                          <w:rStyle w:val="A1"/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</w:p>
                    <w:p w:rsidR="00E8031A" w:rsidRPr="008E1212" w:rsidRDefault="003C2F97" w:rsidP="003C2F97">
                      <w:pPr>
                        <w:pStyle w:val="Pa0"/>
                        <w:jc w:val="center"/>
                        <w:rPr>
                          <w:rStyle w:val="A1"/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</w:rPr>
                      </w:pPr>
                      <w:r w:rsidRPr="008E1212">
                        <w:rPr>
                          <w:rStyle w:val="A1"/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</w:rPr>
                        <w:t xml:space="preserve">Les </w:t>
                      </w:r>
                      <w:r w:rsidR="00E8031A" w:rsidRPr="008E1212">
                        <w:rPr>
                          <w:rStyle w:val="A1"/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</w:rPr>
                        <w:t>Journée</w:t>
                      </w:r>
                      <w:r w:rsidRPr="008E1212">
                        <w:rPr>
                          <w:rStyle w:val="A1"/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</w:rPr>
                        <w:t>s</w:t>
                      </w:r>
                      <w:r w:rsidR="00E8031A" w:rsidRPr="008E1212">
                        <w:rPr>
                          <w:rStyle w:val="A1"/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</w:rPr>
                        <w:t xml:space="preserve"> Professionnelle</w:t>
                      </w:r>
                      <w:r w:rsidRPr="008E1212">
                        <w:rPr>
                          <w:rStyle w:val="A1"/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</w:rPr>
                        <w:t xml:space="preserve">s de l'ENSOSP </w:t>
                      </w:r>
                    </w:p>
                    <w:p w:rsidR="00031561" w:rsidRDefault="00031561" w:rsidP="00F02D80">
                      <w:pPr>
                        <w:pStyle w:val="Pa0"/>
                        <w:jc w:val="center"/>
                        <w:rPr>
                          <w:rStyle w:val="A1"/>
                          <w:rFonts w:ascii="Times New Roman" w:hAnsi="Times New Roman" w:cs="Times New Roman"/>
                          <w:iCs w:val="0"/>
                          <w:color w:val="auto"/>
                          <w:sz w:val="26"/>
                          <w:szCs w:val="26"/>
                        </w:rPr>
                      </w:pPr>
                    </w:p>
                    <w:p w:rsidR="00F02D80" w:rsidRDefault="00F02D80" w:rsidP="00F02D80">
                      <w:pPr>
                        <w:pStyle w:val="Pa0"/>
                        <w:jc w:val="center"/>
                        <w:rPr>
                          <w:rStyle w:val="A1"/>
                          <w:rFonts w:ascii="Times New Roman" w:hAnsi="Times New Roman" w:cs="Times New Roman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Style w:val="A1"/>
                          <w:rFonts w:ascii="Times New Roman" w:hAnsi="Times New Roman" w:cs="Times New Roman"/>
                          <w:iCs w:val="0"/>
                          <w:color w:val="auto"/>
                          <w:sz w:val="26"/>
                          <w:szCs w:val="26"/>
                        </w:rPr>
                        <w:t xml:space="preserve">L'usage des Technologies de l'Information et de la Communication (TIC) </w:t>
                      </w:r>
                    </w:p>
                    <w:p w:rsidR="00F02D80" w:rsidRPr="00F02D80" w:rsidRDefault="00F02D80" w:rsidP="00F02D80">
                      <w:pPr>
                        <w:pStyle w:val="Pa0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Style w:val="A1"/>
                          <w:rFonts w:ascii="Times New Roman" w:hAnsi="Times New Roman" w:cs="Times New Roman"/>
                          <w:iCs w:val="0"/>
                          <w:color w:val="auto"/>
                          <w:sz w:val="26"/>
                          <w:szCs w:val="26"/>
                        </w:rPr>
                        <w:t>dans</w:t>
                      </w:r>
                      <w:proofErr w:type="gramEnd"/>
                      <w:r>
                        <w:rPr>
                          <w:rStyle w:val="A1"/>
                          <w:rFonts w:ascii="Times New Roman" w:hAnsi="Times New Roman" w:cs="Times New Roman"/>
                          <w:iCs w:val="0"/>
                          <w:color w:val="auto"/>
                          <w:sz w:val="26"/>
                          <w:szCs w:val="26"/>
                        </w:rPr>
                        <w:t xml:space="preserve"> la planification, la prévision et la gestion opérationnelle.</w:t>
                      </w:r>
                    </w:p>
                    <w:p w:rsidR="003C2F97" w:rsidRDefault="00EF3210" w:rsidP="002E212B">
                      <w:pPr>
                        <w:jc w:val="center"/>
                      </w:pPr>
                      <w:r>
                        <w:t xml:space="preserve">Jeudi </w:t>
                      </w:r>
                      <w:r w:rsidR="009E3CC6">
                        <w:t xml:space="preserve">13 </w:t>
                      </w:r>
                      <w:r w:rsidR="002E212B">
                        <w:t>février 2014</w:t>
                      </w:r>
                    </w:p>
                    <w:p w:rsidR="002E212B" w:rsidRPr="003C2F97" w:rsidRDefault="002E212B" w:rsidP="003C2F97"/>
                    <w:p w:rsidR="00E8031A" w:rsidRDefault="00E8031A" w:rsidP="003C2F97">
                      <w:pPr>
                        <w:pStyle w:val="Pa0"/>
                        <w:rPr>
                          <w:rStyle w:val="A3"/>
                          <w:rFonts w:ascii="Times New Roman" w:hAnsi="Times New Roman" w:cs="Times New Roman"/>
                          <w:b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3C2F97">
                        <w:rPr>
                          <w:rStyle w:val="A1"/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Bulletin</w:t>
                      </w:r>
                      <w:r w:rsidR="00EF3210">
                        <w:rPr>
                          <w:rStyle w:val="A1"/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d’inscription signé</w:t>
                      </w:r>
                      <w:r w:rsidRPr="003C2F97">
                        <w:rPr>
                          <w:rStyle w:val="A1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C2F97">
                        <w:rPr>
                          <w:rFonts w:ascii="Times New Roman" w:hAnsi="Times New Roman"/>
                          <w:iCs/>
                        </w:rPr>
                        <w:t xml:space="preserve">à nous retourner </w:t>
                      </w:r>
                      <w:r w:rsidRPr="003C2F97">
                        <w:rPr>
                          <w:rFonts w:ascii="Times New Roman" w:hAnsi="Times New Roman"/>
                          <w:b/>
                          <w:iCs/>
                        </w:rPr>
                        <w:t>avant le</w:t>
                      </w:r>
                      <w:r w:rsidR="00EF3210">
                        <w:rPr>
                          <w:rFonts w:ascii="Times New Roman" w:hAnsi="Times New Roman"/>
                          <w:b/>
                          <w:iCs/>
                        </w:rPr>
                        <w:t xml:space="preserve"> vendredi 07 février</w:t>
                      </w:r>
                      <w:r w:rsidR="002E212B">
                        <w:rPr>
                          <w:rFonts w:ascii="Times New Roman" w:hAnsi="Times New Roman"/>
                          <w:b/>
                          <w:iCs/>
                        </w:rPr>
                        <w:t xml:space="preserve"> </w:t>
                      </w:r>
                      <w:r w:rsidR="002E212B">
                        <w:rPr>
                          <w:rStyle w:val="A3"/>
                          <w:rFonts w:ascii="Times New Roman" w:hAnsi="Times New Roman" w:cs="Times New Roman"/>
                          <w:b/>
                          <w:iCs/>
                          <w:color w:val="auto"/>
                          <w:sz w:val="24"/>
                          <w:szCs w:val="24"/>
                        </w:rPr>
                        <w:t>2014</w:t>
                      </w:r>
                      <w:r w:rsidRPr="003C2F97">
                        <w:rPr>
                          <w:rStyle w:val="A3"/>
                          <w:rFonts w:ascii="Times New Roman" w:hAnsi="Times New Roman" w:cs="Times New Roman"/>
                          <w:i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C2F97">
                        <w:rPr>
                          <w:rStyle w:val="A3"/>
                          <w:rFonts w:ascii="Times New Roman" w:hAnsi="Times New Roman" w:cs="Times New Roman"/>
                          <w:b/>
                          <w:iCs/>
                          <w:color w:val="auto"/>
                          <w:sz w:val="24"/>
                          <w:szCs w:val="24"/>
                        </w:rPr>
                        <w:t xml:space="preserve">sur </w:t>
                      </w:r>
                      <w:hyperlink r:id="rId9" w:history="1">
                        <w:r w:rsidR="00AE5345" w:rsidRPr="00340D8F">
                          <w:rPr>
                            <w:rStyle w:val="Lienhypertexte"/>
                            <w:rFonts w:ascii="Times New Roman" w:hAnsi="Times New Roman"/>
                            <w:b/>
                            <w:iCs/>
                          </w:rPr>
                          <w:t>colloque@ensosp.fr</w:t>
                        </w:r>
                      </w:hyperlink>
                    </w:p>
                    <w:p w:rsidR="00AE5345" w:rsidRPr="00AE5345" w:rsidRDefault="00AE5345" w:rsidP="00AE5345"/>
                    <w:p w:rsidR="00E8031A" w:rsidRPr="007751CC" w:rsidRDefault="00E8031A" w:rsidP="00134A97">
                      <w:pPr>
                        <w:pStyle w:val="Pa0"/>
                        <w:rPr>
                          <w:rStyle w:val="A4"/>
                          <w:color w:val="auto"/>
                        </w:rPr>
                      </w:pPr>
                      <w:r w:rsidRPr="007751CC">
                        <w:rPr>
                          <w:rStyle w:val="A4"/>
                          <w:color w:val="auto"/>
                        </w:rPr>
                        <w:tab/>
                      </w:r>
                      <w:r w:rsidRPr="007751CC">
                        <w:rPr>
                          <w:rStyle w:val="A4"/>
                          <w:color w:val="auto"/>
                        </w:rPr>
                        <w:tab/>
                      </w:r>
                      <w:r w:rsidRPr="007751CC">
                        <w:rPr>
                          <w:rStyle w:val="A4"/>
                          <w:color w:val="auto"/>
                        </w:rPr>
                        <w:tab/>
                      </w:r>
                      <w:r w:rsidRPr="007751CC">
                        <w:rPr>
                          <w:rStyle w:val="A4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7751CC">
                        <w:rPr>
                          <w:rStyle w:val="A4"/>
                          <w:color w:val="auto"/>
                          <w:sz w:val="16"/>
                          <w:szCs w:val="16"/>
                        </w:rPr>
                        <w:tab/>
                        <w:t xml:space="preserve">               </w:t>
                      </w:r>
                      <w:r w:rsidRPr="007751CC">
                        <w:rPr>
                          <w:rStyle w:val="A4"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7751CC">
                        <w:rPr>
                          <w:rStyle w:val="A4"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7751CC">
                        <w:rPr>
                          <w:rStyle w:val="A4"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7751CC">
                        <w:rPr>
                          <w:rStyle w:val="A4"/>
                          <w:color w:val="auto"/>
                          <w:sz w:val="16"/>
                          <w:szCs w:val="16"/>
                        </w:rPr>
                        <w:tab/>
                        <w:t xml:space="preserve"> Par courriel à l’adresse suivante :</w:t>
                      </w:r>
                    </w:p>
                    <w:p w:rsidR="00E8031A" w:rsidRPr="008637C8" w:rsidRDefault="00E8031A" w:rsidP="00134A97">
                      <w:pPr>
                        <w:pStyle w:val="Pa0"/>
                        <w:rPr>
                          <w:rStyle w:val="A4"/>
                        </w:rPr>
                      </w:pPr>
                      <w:r w:rsidRPr="008637C8">
                        <w:tab/>
                      </w:r>
                      <w:r w:rsidRPr="008637C8">
                        <w:tab/>
                      </w:r>
                      <w:r w:rsidRPr="008637C8">
                        <w:tab/>
                      </w:r>
                      <w:r w:rsidRPr="008637C8">
                        <w:tab/>
                      </w:r>
                      <w:r w:rsidRPr="008637C8">
                        <w:tab/>
                      </w:r>
                      <w:r w:rsidRPr="008637C8">
                        <w:tab/>
                      </w:r>
                      <w:r w:rsidRPr="008637C8">
                        <w:tab/>
                      </w:r>
                    </w:p>
                    <w:p w:rsidR="00E8031A" w:rsidRPr="008637C8" w:rsidRDefault="00E8031A" w:rsidP="00134A97">
                      <w:pPr>
                        <w:rPr>
                          <w:rFonts w:ascii="Trebuchet MS" w:hAnsi="Trebuchet MS"/>
                        </w:rPr>
                      </w:pPr>
                    </w:p>
                    <w:p w:rsidR="00E8031A" w:rsidRPr="008637C8" w:rsidRDefault="00E8031A" w:rsidP="00134A97"/>
                    <w:p w:rsidR="00E8031A" w:rsidRPr="008637C8" w:rsidRDefault="00E8031A" w:rsidP="00134A97"/>
                    <w:p w:rsidR="00E8031A" w:rsidRPr="008637C8" w:rsidRDefault="00E8031A" w:rsidP="00134A9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131445</wp:posOffset>
            </wp:positionV>
            <wp:extent cx="1257300" cy="605790"/>
            <wp:effectExtent l="0" t="0" r="0" b="0"/>
            <wp:wrapNone/>
            <wp:docPr id="21" name="Image 21" descr="ens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nsos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1BB" w:rsidRDefault="000541BB" w:rsidP="000541BB"/>
    <w:p w:rsidR="000541BB" w:rsidRDefault="000541BB" w:rsidP="000541BB"/>
    <w:p w:rsidR="000541BB" w:rsidRDefault="000541BB" w:rsidP="000541BB"/>
    <w:p w:rsidR="00A410C4" w:rsidRDefault="000541BB" w:rsidP="000541BB">
      <w:pPr>
        <w:pStyle w:val="Pa0"/>
        <w:rPr>
          <w:rStyle w:val="A3"/>
          <w:color w:val="FF0000"/>
        </w:rPr>
      </w:pPr>
      <w:r w:rsidRPr="00B15724">
        <w:rPr>
          <w:rStyle w:val="A3"/>
          <w:color w:val="FF0000"/>
        </w:rPr>
        <w:tab/>
      </w:r>
      <w:r w:rsidRPr="00B15724">
        <w:rPr>
          <w:rStyle w:val="A3"/>
          <w:color w:val="FF0000"/>
        </w:rPr>
        <w:tab/>
      </w:r>
      <w:r w:rsidRPr="00B15724">
        <w:rPr>
          <w:rStyle w:val="A3"/>
          <w:color w:val="FF0000"/>
        </w:rPr>
        <w:tab/>
      </w:r>
      <w:r w:rsidRPr="00B15724">
        <w:rPr>
          <w:rStyle w:val="A3"/>
          <w:color w:val="FF0000"/>
        </w:rPr>
        <w:tab/>
      </w:r>
      <w:r w:rsidRPr="00B15724">
        <w:rPr>
          <w:rStyle w:val="A3"/>
          <w:color w:val="FF0000"/>
        </w:rPr>
        <w:tab/>
      </w:r>
    </w:p>
    <w:p w:rsidR="002E212B" w:rsidRDefault="002E212B" w:rsidP="00752735">
      <w:pPr>
        <w:pStyle w:val="Pa0"/>
        <w:spacing w:before="120"/>
        <w:ind w:left="-709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95782F" w:rsidRDefault="0095782F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Default="008E1212" w:rsidP="0095782F">
      <w:pPr>
        <w:rPr>
          <w:sz w:val="4"/>
          <w:szCs w:val="4"/>
        </w:rPr>
      </w:pPr>
    </w:p>
    <w:p w:rsidR="008E1212" w:rsidRPr="0095782F" w:rsidRDefault="008E1212" w:rsidP="0095782F">
      <w:pPr>
        <w:rPr>
          <w:sz w:val="4"/>
          <w:szCs w:val="4"/>
        </w:rPr>
      </w:pPr>
    </w:p>
    <w:p w:rsidR="008E1212" w:rsidRDefault="009C5420" w:rsidP="008E1212">
      <w:pPr>
        <w:pStyle w:val="Pa0"/>
        <w:ind w:left="-709"/>
        <w:rPr>
          <w:rStyle w:val="A3"/>
          <w:rFonts w:ascii="Times New Roman" w:hAnsi="Times New Roman" w:cs="Times New Roman"/>
          <w:b/>
          <w:color w:val="auto"/>
        </w:rPr>
      </w:pPr>
      <w:r w:rsidRPr="007A264B">
        <w:rPr>
          <w:rStyle w:val="A3"/>
          <w:rFonts w:ascii="Times New Roman" w:hAnsi="Times New Roman" w:cs="Times New Roman"/>
          <w:color w:val="auto"/>
          <w:sz w:val="22"/>
          <w:szCs w:val="22"/>
        </w:rPr>
        <w:t>Informations Logistique : Virginie LABARRE – Tél : 04 42 39 05 36</w:t>
      </w:r>
      <w:r w:rsidR="00EF3210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 – </w:t>
      </w:r>
      <w:hyperlink r:id="rId11" w:history="1">
        <w:r w:rsidR="00EF3210" w:rsidRPr="00C45B53">
          <w:rPr>
            <w:rStyle w:val="Lienhypertexte"/>
            <w:rFonts w:ascii="Times New Roman" w:hAnsi="Times New Roman"/>
            <w:sz w:val="22"/>
            <w:szCs w:val="22"/>
          </w:rPr>
          <w:t>colloque@ensosp.fr</w:t>
        </w:r>
      </w:hyperlink>
      <w:r w:rsidR="00EF3210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10C4" w:rsidRPr="00E8031A">
        <w:rPr>
          <w:rStyle w:val="A3"/>
          <w:rFonts w:ascii="Times New Roman" w:hAnsi="Times New Roman" w:cs="Times New Roman"/>
          <w:b/>
          <w:color w:val="auto"/>
        </w:rPr>
        <w:tab/>
      </w:r>
    </w:p>
    <w:p w:rsidR="008E1212" w:rsidRDefault="008E1212" w:rsidP="008E1212">
      <w:pPr>
        <w:pStyle w:val="Pa0"/>
        <w:ind w:left="-709"/>
        <w:rPr>
          <w:rStyle w:val="A3"/>
          <w:rFonts w:ascii="Times New Roman" w:hAnsi="Times New Roman" w:cs="Times New Roman"/>
          <w:b/>
          <w:color w:val="auto"/>
        </w:rPr>
      </w:pPr>
    </w:p>
    <w:p w:rsidR="008E1212" w:rsidRDefault="00DC7827" w:rsidP="008E1212">
      <w:pPr>
        <w:pStyle w:val="Pa0"/>
        <w:ind w:left="-709"/>
        <w:rPr>
          <w:rStyle w:val="A3"/>
          <w:rFonts w:ascii="Times New Roman" w:hAnsi="Times New Roman" w:cs="Times New Roman"/>
          <w:b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29210</wp:posOffset>
                </wp:positionV>
                <wp:extent cx="2374900" cy="276225"/>
                <wp:effectExtent l="10795" t="10160" r="5080" b="889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762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1A" w:rsidRPr="008E1212" w:rsidRDefault="00E8031A" w:rsidP="00A410C4">
                            <w:pPr>
                              <w:pStyle w:val="Pa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E1212">
                              <w:rPr>
                                <w:rStyle w:val="A0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  <w:r w:rsidR="00F02D80" w:rsidRPr="008E1212">
                              <w:rPr>
                                <w:rStyle w:val="A0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arif de la</w:t>
                            </w:r>
                            <w:r w:rsidRPr="008E1212">
                              <w:rPr>
                                <w:rStyle w:val="A0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journée</w:t>
                            </w:r>
                            <w:r w:rsidR="008E1212">
                              <w:rPr>
                                <w:rStyle w:val="A0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 :</w:t>
                            </w:r>
                            <w:r w:rsidR="000206AB" w:rsidRPr="008E1212">
                              <w:rPr>
                                <w:rStyle w:val="A0"/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2D80" w:rsidRPr="008E1212">
                              <w:rPr>
                                <w:rStyle w:val="A0"/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168, 40 </w:t>
                            </w:r>
                            <w:r w:rsidR="00EA5A28" w:rsidRPr="008E1212">
                              <w:rPr>
                                <w:rStyle w:val="A0"/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:rsidR="00E8031A" w:rsidRDefault="00E8031A" w:rsidP="00A410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37.35pt;margin-top:2.3pt;width:187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" fillcolor="#c0504d">
                <v:textbox>
                  <w:txbxContent>
                    <w:p w:rsidR="00E8031A" w:rsidRPr="008E1212" w:rsidRDefault="00E8031A" w:rsidP="00A410C4">
                      <w:pPr>
                        <w:pStyle w:val="Pa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E1212">
                        <w:rPr>
                          <w:rStyle w:val="A0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T</w:t>
                      </w:r>
                      <w:r w:rsidR="00F02D80" w:rsidRPr="008E1212">
                        <w:rPr>
                          <w:rStyle w:val="A0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arif de la</w:t>
                      </w:r>
                      <w:r w:rsidRPr="008E1212">
                        <w:rPr>
                          <w:rStyle w:val="A0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journée</w:t>
                      </w:r>
                      <w:r w:rsidR="008E1212">
                        <w:rPr>
                          <w:rStyle w:val="A0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 :</w:t>
                      </w:r>
                      <w:r w:rsidR="000206AB" w:rsidRPr="008E1212">
                        <w:rPr>
                          <w:rStyle w:val="A0"/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F02D80" w:rsidRPr="008E1212">
                        <w:rPr>
                          <w:rStyle w:val="A0"/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168, 40 </w:t>
                      </w:r>
                      <w:r w:rsidR="00EA5A28" w:rsidRPr="008E1212">
                        <w:rPr>
                          <w:rStyle w:val="A0"/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€</w:t>
                      </w:r>
                    </w:p>
                    <w:p w:rsidR="00E8031A" w:rsidRDefault="00E8031A" w:rsidP="00A410C4"/>
                  </w:txbxContent>
                </v:textbox>
              </v:shape>
            </w:pict>
          </mc:Fallback>
        </mc:AlternateContent>
      </w:r>
    </w:p>
    <w:p w:rsidR="008E1212" w:rsidRPr="00DB346A" w:rsidRDefault="008E1212" w:rsidP="008E1212">
      <w:pPr>
        <w:pStyle w:val="Pa0"/>
        <w:ind w:left="-709"/>
        <w:rPr>
          <w:rStyle w:val="A3"/>
          <w:rFonts w:ascii="Times New Roman" w:hAnsi="Times New Roman" w:cs="Times New Roman"/>
          <w:b/>
          <w:i/>
          <w:color w:val="auto"/>
          <w:sz w:val="20"/>
          <w:szCs w:val="20"/>
        </w:rPr>
      </w:pPr>
    </w:p>
    <w:p w:rsidR="00A410C4" w:rsidRPr="00DB346A" w:rsidRDefault="00A410C4" w:rsidP="008E1212">
      <w:pPr>
        <w:pStyle w:val="Pa0"/>
        <w:ind w:left="-709"/>
        <w:rPr>
          <w:i/>
          <w:sz w:val="20"/>
          <w:szCs w:val="20"/>
        </w:rPr>
      </w:pPr>
      <w:r w:rsidRPr="00DB346A">
        <w:rPr>
          <w:rStyle w:val="A3"/>
          <w:rFonts w:ascii="Times New Roman" w:hAnsi="Times New Roman" w:cs="Times New Roman"/>
          <w:b/>
          <w:i/>
          <w:color w:val="993366"/>
          <w:sz w:val="20"/>
          <w:szCs w:val="20"/>
        </w:rPr>
        <w:tab/>
      </w:r>
      <w:r w:rsidR="00DC7827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1925</wp:posOffset>
                </wp:positionV>
                <wp:extent cx="1531620" cy="247650"/>
                <wp:effectExtent l="9525" t="9525" r="11430" b="952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47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1A" w:rsidRPr="00E8031A" w:rsidRDefault="00E8031A" w:rsidP="00E8031A">
                            <w:pPr>
                              <w:pStyle w:val="Pa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8031A">
                              <w:rPr>
                                <w:rStyle w:val="A0"/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Vos coordonnées</w:t>
                            </w:r>
                          </w:p>
                          <w:p w:rsidR="00E8031A" w:rsidRPr="00295871" w:rsidRDefault="00E8031A" w:rsidP="00A410C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-36pt;margin-top:12.75pt;width:120.6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" fillcolor="#c0504d">
                <v:textbox>
                  <w:txbxContent>
                    <w:p w:rsidR="00E8031A" w:rsidRPr="00E8031A" w:rsidRDefault="00E8031A" w:rsidP="00E8031A">
                      <w:pPr>
                        <w:pStyle w:val="Pa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8031A">
                        <w:rPr>
                          <w:rStyle w:val="A0"/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Vos coordonnées</w:t>
                      </w:r>
                    </w:p>
                    <w:p w:rsidR="00E8031A" w:rsidRPr="00295871" w:rsidRDefault="00E8031A" w:rsidP="00A410C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0C4" w:rsidRPr="007751CC" w:rsidRDefault="00A410C4" w:rsidP="000541BB">
      <w:pPr>
        <w:pStyle w:val="Pa0"/>
        <w:rPr>
          <w:rStyle w:val="A0"/>
          <w:color w:val="auto"/>
        </w:rPr>
      </w:pPr>
    </w:p>
    <w:p w:rsidR="00A410C4" w:rsidRPr="007751CC" w:rsidRDefault="00A410C4" w:rsidP="000541BB">
      <w:pPr>
        <w:pStyle w:val="Pa0"/>
        <w:rPr>
          <w:rStyle w:val="A0"/>
          <w:color w:val="auto"/>
        </w:rPr>
      </w:pPr>
    </w:p>
    <w:p w:rsidR="000541BB" w:rsidRPr="009C5420" w:rsidRDefault="00DC7827" w:rsidP="000541BB">
      <w:pPr>
        <w:pStyle w:val="Pa0"/>
        <w:rPr>
          <w:rStyle w:val="A0"/>
          <w:color w:val="auto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76835</wp:posOffset>
                </wp:positionV>
                <wp:extent cx="4994275" cy="285115"/>
                <wp:effectExtent l="13970" t="10160" r="11430" b="952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1A" w:rsidRDefault="00E8031A" w:rsidP="005A1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05.35pt;margin-top:6.05pt;width:393.25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">
                <v:textbox>
                  <w:txbxContent>
                    <w:p w:rsidR="00E8031A" w:rsidRDefault="00E8031A" w:rsidP="005A13C6"/>
                  </w:txbxContent>
                </v:textbox>
              </v:shape>
            </w:pict>
          </mc:Fallback>
        </mc:AlternateContent>
      </w:r>
    </w:p>
    <w:p w:rsidR="000541BB" w:rsidRPr="00E8031A" w:rsidRDefault="000541BB" w:rsidP="009C5420">
      <w:pPr>
        <w:rPr>
          <w:rStyle w:val="A0"/>
          <w:rFonts w:cs="Times New Roman"/>
          <w:iCs w:val="0"/>
          <w:color w:val="auto"/>
          <w:sz w:val="20"/>
          <w:szCs w:val="20"/>
        </w:rPr>
      </w:pPr>
      <w:r w:rsidRPr="00E8031A">
        <w:rPr>
          <w:i/>
          <w:sz w:val="20"/>
          <w:szCs w:val="20"/>
        </w:rPr>
        <w:t>Nom/Prénom</w:t>
      </w:r>
      <w:r w:rsidR="00E8031A">
        <w:rPr>
          <w:i/>
          <w:sz w:val="20"/>
          <w:szCs w:val="20"/>
        </w:rPr>
        <w:tab/>
      </w:r>
      <w:r w:rsidR="009C5420" w:rsidRPr="00E8031A">
        <w:rPr>
          <w:i/>
          <w:sz w:val="20"/>
          <w:szCs w:val="20"/>
        </w:rPr>
        <w:tab/>
      </w:r>
    </w:p>
    <w:p w:rsidR="005A13C6" w:rsidRDefault="005A13C6" w:rsidP="000541BB">
      <w:pPr>
        <w:pStyle w:val="Pa0"/>
        <w:rPr>
          <w:rStyle w:val="A0"/>
          <w:color w:val="auto"/>
        </w:rPr>
      </w:pPr>
    </w:p>
    <w:p w:rsidR="002E212B" w:rsidRDefault="00DC7827" w:rsidP="000541BB">
      <w:pPr>
        <w:pStyle w:val="Pa0"/>
        <w:rPr>
          <w:rStyle w:val="A0"/>
          <w:color w:val="auto"/>
        </w:rPr>
      </w:pPr>
      <w:r>
        <w:rPr>
          <w:rFonts w:cs="Trebuchet MS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34925</wp:posOffset>
                </wp:positionV>
                <wp:extent cx="4994275" cy="333375"/>
                <wp:effectExtent l="13970" t="6350" r="11430" b="1270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2B" w:rsidRDefault="002E212B" w:rsidP="002E21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105.35pt;margin-top:2.75pt;width:393.2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">
                <v:textbox>
                  <w:txbxContent>
                    <w:p w:rsidR="002E212B" w:rsidRDefault="002E212B" w:rsidP="002E212B"/>
                  </w:txbxContent>
                </v:textbox>
              </v:shape>
            </w:pict>
          </mc:Fallback>
        </mc:AlternateContent>
      </w:r>
    </w:p>
    <w:p w:rsidR="002E212B" w:rsidRPr="00621D97" w:rsidRDefault="002E212B" w:rsidP="000541BB">
      <w:pPr>
        <w:pStyle w:val="Pa0"/>
        <w:rPr>
          <w:rStyle w:val="A0"/>
          <w:rFonts w:ascii="Times New Roman" w:hAnsi="Times New Roman" w:cs="Times New Roman"/>
          <w:color w:val="auto"/>
          <w:sz w:val="20"/>
          <w:szCs w:val="20"/>
        </w:rPr>
      </w:pPr>
      <w:r w:rsidRPr="00621D97">
        <w:rPr>
          <w:rStyle w:val="A0"/>
          <w:rFonts w:ascii="Times New Roman" w:hAnsi="Times New Roman" w:cs="Times New Roman"/>
          <w:color w:val="auto"/>
          <w:sz w:val="20"/>
          <w:szCs w:val="20"/>
        </w:rPr>
        <w:t xml:space="preserve">Grade </w:t>
      </w:r>
    </w:p>
    <w:p w:rsidR="002E212B" w:rsidRDefault="002E212B" w:rsidP="000541BB">
      <w:pPr>
        <w:pStyle w:val="Pa0"/>
        <w:rPr>
          <w:rStyle w:val="A0"/>
          <w:color w:val="auto"/>
        </w:rPr>
      </w:pPr>
    </w:p>
    <w:p w:rsidR="000541BB" w:rsidRPr="009C5420" w:rsidRDefault="00DC7827" w:rsidP="000541BB">
      <w:pPr>
        <w:pStyle w:val="Pa0"/>
        <w:rPr>
          <w:rStyle w:val="A0"/>
          <w:color w:val="auto"/>
        </w:rPr>
      </w:pPr>
      <w:r>
        <w:rPr>
          <w:rFonts w:cs="Trebuchet MS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98425</wp:posOffset>
                </wp:positionV>
                <wp:extent cx="4994275" cy="292735"/>
                <wp:effectExtent l="13970" t="12700" r="11430" b="889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1A" w:rsidRDefault="00E8031A" w:rsidP="00054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05.35pt;margin-top:7.75pt;width:393.25pt;height:23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">
                <v:textbox>
                  <w:txbxContent>
                    <w:p w:rsidR="00E8031A" w:rsidRDefault="00E8031A" w:rsidP="000541BB"/>
                  </w:txbxContent>
                </v:textbox>
              </v:shape>
            </w:pict>
          </mc:Fallback>
        </mc:AlternateContent>
      </w:r>
    </w:p>
    <w:p w:rsidR="000541BB" w:rsidRPr="00E8031A" w:rsidRDefault="000541BB" w:rsidP="000541BB">
      <w:pPr>
        <w:pStyle w:val="Pa0"/>
        <w:rPr>
          <w:rFonts w:ascii="Times New Roman" w:hAnsi="Times New Roman"/>
          <w:sz w:val="22"/>
          <w:szCs w:val="22"/>
        </w:rPr>
      </w:pPr>
      <w:r w:rsidRPr="00E8031A">
        <w:rPr>
          <w:rStyle w:val="A0"/>
          <w:rFonts w:ascii="Times New Roman" w:hAnsi="Times New Roman" w:cs="Times New Roman"/>
          <w:color w:val="auto"/>
          <w:sz w:val="20"/>
          <w:szCs w:val="20"/>
        </w:rPr>
        <w:t>Société/Administration</w:t>
      </w:r>
      <w:r w:rsidRPr="00E8031A">
        <w:rPr>
          <w:rStyle w:val="A0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541BB" w:rsidRPr="009C5420" w:rsidRDefault="000541BB" w:rsidP="000541BB">
      <w:pPr>
        <w:pStyle w:val="Pa0"/>
        <w:rPr>
          <w:rStyle w:val="A0"/>
          <w:color w:val="auto"/>
        </w:rPr>
      </w:pPr>
    </w:p>
    <w:p w:rsidR="000541BB" w:rsidRPr="009C5420" w:rsidRDefault="00DC7827" w:rsidP="000541BB">
      <w:pPr>
        <w:pStyle w:val="Pa0"/>
        <w:rPr>
          <w:rStyle w:val="A0"/>
          <w:color w:val="auto"/>
        </w:rPr>
      </w:pPr>
      <w:r>
        <w:rPr>
          <w:rFonts w:cs="Trebuchet MS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67310</wp:posOffset>
                </wp:positionV>
                <wp:extent cx="5017135" cy="321945"/>
                <wp:effectExtent l="13970" t="10160" r="7620" b="1079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1A" w:rsidRDefault="00E8031A" w:rsidP="00054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05.35pt;margin-top:5.3pt;width:395.05pt;height:2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">
                <v:textbox>
                  <w:txbxContent>
                    <w:p w:rsidR="00E8031A" w:rsidRDefault="00E8031A" w:rsidP="000541BB"/>
                  </w:txbxContent>
                </v:textbox>
              </v:shape>
            </w:pict>
          </mc:Fallback>
        </mc:AlternateContent>
      </w:r>
    </w:p>
    <w:p w:rsidR="000541BB" w:rsidRPr="00E8031A" w:rsidRDefault="000541BB" w:rsidP="000541BB">
      <w:pPr>
        <w:pStyle w:val="Pa0"/>
        <w:rPr>
          <w:rStyle w:val="A0"/>
          <w:rFonts w:ascii="Times New Roman" w:hAnsi="Times New Roman" w:cs="Times New Roman"/>
          <w:color w:val="auto"/>
        </w:rPr>
      </w:pPr>
      <w:r w:rsidRPr="00E8031A">
        <w:rPr>
          <w:rStyle w:val="A0"/>
          <w:rFonts w:ascii="Times New Roman" w:hAnsi="Times New Roman" w:cs="Times New Roman"/>
          <w:color w:val="auto"/>
          <w:sz w:val="20"/>
          <w:szCs w:val="20"/>
        </w:rPr>
        <w:t xml:space="preserve">Fonction </w:t>
      </w:r>
      <w:r w:rsidRPr="00E8031A">
        <w:rPr>
          <w:rStyle w:val="A0"/>
          <w:rFonts w:ascii="Times New Roman" w:hAnsi="Times New Roman" w:cs="Times New Roman"/>
          <w:color w:val="auto"/>
        </w:rPr>
        <w:tab/>
      </w:r>
      <w:r w:rsidRPr="00E8031A">
        <w:rPr>
          <w:rStyle w:val="A0"/>
          <w:rFonts w:ascii="Times New Roman" w:hAnsi="Times New Roman" w:cs="Times New Roman"/>
          <w:color w:val="auto"/>
        </w:rPr>
        <w:tab/>
      </w:r>
      <w:r w:rsidRPr="00E8031A">
        <w:rPr>
          <w:rStyle w:val="A0"/>
          <w:rFonts w:ascii="Times New Roman" w:hAnsi="Times New Roman" w:cs="Times New Roman"/>
          <w:color w:val="auto"/>
        </w:rPr>
        <w:tab/>
      </w:r>
      <w:r w:rsidRPr="00E8031A">
        <w:rPr>
          <w:rStyle w:val="A0"/>
          <w:rFonts w:ascii="Times New Roman" w:hAnsi="Times New Roman" w:cs="Times New Roman"/>
          <w:color w:val="auto"/>
        </w:rPr>
        <w:tab/>
      </w:r>
      <w:r w:rsidRPr="00E8031A">
        <w:rPr>
          <w:rStyle w:val="A0"/>
          <w:rFonts w:ascii="Times New Roman" w:hAnsi="Times New Roman" w:cs="Times New Roman"/>
          <w:color w:val="auto"/>
        </w:rPr>
        <w:tab/>
      </w:r>
      <w:r w:rsidRPr="00E8031A">
        <w:rPr>
          <w:rStyle w:val="A0"/>
          <w:rFonts w:ascii="Times New Roman" w:hAnsi="Times New Roman" w:cs="Times New Roman"/>
          <w:color w:val="auto"/>
        </w:rPr>
        <w:tab/>
      </w:r>
    </w:p>
    <w:p w:rsidR="000541BB" w:rsidRPr="009C5420" w:rsidRDefault="000541BB" w:rsidP="000541BB"/>
    <w:p w:rsidR="000541BB" w:rsidRPr="009C5420" w:rsidRDefault="00DC7827" w:rsidP="000541BB">
      <w:r>
        <w:rPr>
          <w:rFonts w:cs="Trebuchet MS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46355</wp:posOffset>
                </wp:positionV>
                <wp:extent cx="5017135" cy="299720"/>
                <wp:effectExtent l="13970" t="8255" r="7620" b="63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1A" w:rsidRDefault="00E8031A" w:rsidP="00054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05.35pt;margin-top:3.65pt;width:395.05pt;height:2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">
                <v:textbox>
                  <w:txbxContent>
                    <w:p w:rsidR="00E8031A" w:rsidRDefault="00E8031A" w:rsidP="000541BB"/>
                  </w:txbxContent>
                </v:textbox>
              </v:shape>
            </w:pict>
          </mc:Fallback>
        </mc:AlternateContent>
      </w:r>
    </w:p>
    <w:p w:rsidR="000541BB" w:rsidRPr="00E8031A" w:rsidRDefault="000541BB" w:rsidP="000541BB">
      <w:pPr>
        <w:pStyle w:val="Pa0"/>
        <w:rPr>
          <w:rStyle w:val="A0"/>
          <w:rFonts w:ascii="Times New Roman" w:hAnsi="Times New Roman" w:cs="Times New Roman"/>
          <w:color w:val="auto"/>
        </w:rPr>
      </w:pPr>
      <w:r w:rsidRPr="00E8031A">
        <w:rPr>
          <w:rStyle w:val="A0"/>
          <w:rFonts w:ascii="Times New Roman" w:hAnsi="Times New Roman" w:cs="Times New Roman"/>
          <w:color w:val="auto"/>
          <w:sz w:val="20"/>
          <w:szCs w:val="20"/>
        </w:rPr>
        <w:t>Courriel </w:t>
      </w:r>
      <w:r w:rsidRPr="00E8031A">
        <w:rPr>
          <w:rStyle w:val="A0"/>
          <w:rFonts w:ascii="Times New Roman" w:hAnsi="Times New Roman" w:cs="Times New Roman"/>
          <w:color w:val="auto"/>
        </w:rPr>
        <w:tab/>
      </w:r>
      <w:r w:rsidRPr="00E8031A">
        <w:rPr>
          <w:rStyle w:val="A0"/>
          <w:rFonts w:ascii="Times New Roman" w:hAnsi="Times New Roman" w:cs="Times New Roman"/>
          <w:color w:val="auto"/>
        </w:rPr>
        <w:tab/>
      </w:r>
      <w:r w:rsidRPr="00E8031A">
        <w:rPr>
          <w:rStyle w:val="A0"/>
          <w:rFonts w:ascii="Times New Roman" w:hAnsi="Times New Roman" w:cs="Times New Roman"/>
          <w:color w:val="auto"/>
        </w:rPr>
        <w:tab/>
      </w:r>
      <w:r w:rsidRPr="00E8031A">
        <w:rPr>
          <w:rStyle w:val="A0"/>
          <w:rFonts w:ascii="Times New Roman" w:hAnsi="Times New Roman" w:cs="Times New Roman"/>
          <w:color w:val="auto"/>
        </w:rPr>
        <w:tab/>
      </w:r>
      <w:r w:rsidRPr="00E8031A">
        <w:rPr>
          <w:rStyle w:val="A0"/>
          <w:rFonts w:ascii="Times New Roman" w:hAnsi="Times New Roman" w:cs="Times New Roman"/>
          <w:color w:val="auto"/>
        </w:rPr>
        <w:tab/>
      </w:r>
      <w:r w:rsidRPr="00E8031A">
        <w:rPr>
          <w:rStyle w:val="A0"/>
          <w:rFonts w:ascii="Times New Roman" w:hAnsi="Times New Roman" w:cs="Times New Roman"/>
          <w:color w:val="auto"/>
        </w:rPr>
        <w:tab/>
      </w:r>
    </w:p>
    <w:p w:rsidR="000541BB" w:rsidRPr="009C5420" w:rsidRDefault="000541BB" w:rsidP="000541BB">
      <w:pPr>
        <w:pStyle w:val="Pa0"/>
        <w:rPr>
          <w:rFonts w:cs="Trebuchet MS"/>
          <w:sz w:val="18"/>
          <w:szCs w:val="18"/>
        </w:rPr>
      </w:pPr>
    </w:p>
    <w:p w:rsidR="000541BB" w:rsidRPr="009C5420" w:rsidRDefault="00DC7827" w:rsidP="000541BB">
      <w:pPr>
        <w:pStyle w:val="Pa0"/>
        <w:rPr>
          <w:rStyle w:val="A0"/>
          <w:color w:val="auto"/>
        </w:rPr>
      </w:pPr>
      <w:r>
        <w:rPr>
          <w:rFonts w:cs="Trebuchet MS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93345</wp:posOffset>
                </wp:positionV>
                <wp:extent cx="2286000" cy="266700"/>
                <wp:effectExtent l="7620" t="7620" r="11430" b="1143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1A" w:rsidRDefault="00E8031A" w:rsidP="00054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18.6pt;margin-top:7.35pt;width:180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">
                <v:textbox>
                  <w:txbxContent>
                    <w:p w:rsidR="00E8031A" w:rsidRDefault="00E8031A" w:rsidP="000541BB"/>
                  </w:txbxContent>
                </v:textbox>
              </v:shape>
            </w:pict>
          </mc:Fallback>
        </mc:AlternateContent>
      </w:r>
      <w:r>
        <w:rPr>
          <w:rFonts w:cs="Trebuchet MS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93345</wp:posOffset>
                </wp:positionV>
                <wp:extent cx="2409825" cy="266700"/>
                <wp:effectExtent l="13970" t="7620" r="5080" b="1143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1A" w:rsidRPr="005A13C6" w:rsidRDefault="00E8031A" w:rsidP="00054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5.1pt;margin-top:7.35pt;width:189.7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">
                <v:textbox>
                  <w:txbxContent>
                    <w:p w:rsidR="00E8031A" w:rsidRPr="005A13C6" w:rsidRDefault="00E8031A" w:rsidP="000541BB"/>
                  </w:txbxContent>
                </v:textbox>
              </v:shape>
            </w:pict>
          </mc:Fallback>
        </mc:AlternateContent>
      </w:r>
    </w:p>
    <w:p w:rsidR="000541BB" w:rsidRPr="007751CC" w:rsidRDefault="000541BB" w:rsidP="000541BB">
      <w:pPr>
        <w:pStyle w:val="Pa0"/>
        <w:rPr>
          <w:rFonts w:cs="Trebuchet MS"/>
          <w:sz w:val="18"/>
          <w:szCs w:val="18"/>
        </w:rPr>
      </w:pPr>
      <w:r w:rsidRPr="00E8031A">
        <w:rPr>
          <w:rStyle w:val="A0"/>
          <w:rFonts w:ascii="Times New Roman" w:hAnsi="Times New Roman" w:cs="Times New Roman"/>
          <w:color w:val="auto"/>
          <w:sz w:val="20"/>
          <w:szCs w:val="20"/>
        </w:rPr>
        <w:t xml:space="preserve">Tél. </w:t>
      </w:r>
      <w:r w:rsidRPr="009C5420">
        <w:rPr>
          <w:rStyle w:val="A0"/>
          <w:color w:val="auto"/>
        </w:rPr>
        <w:tab/>
      </w:r>
      <w:r w:rsidRPr="009C5420">
        <w:rPr>
          <w:rStyle w:val="A0"/>
          <w:color w:val="auto"/>
        </w:rPr>
        <w:tab/>
      </w:r>
      <w:r w:rsidRPr="009C5420">
        <w:rPr>
          <w:rStyle w:val="A0"/>
          <w:color w:val="auto"/>
        </w:rPr>
        <w:tab/>
      </w:r>
      <w:r w:rsidRPr="009C5420">
        <w:rPr>
          <w:rStyle w:val="A0"/>
          <w:color w:val="auto"/>
        </w:rPr>
        <w:tab/>
      </w:r>
      <w:r w:rsidRPr="009C5420">
        <w:rPr>
          <w:rStyle w:val="A0"/>
          <w:color w:val="auto"/>
        </w:rPr>
        <w:tab/>
      </w:r>
      <w:r w:rsidRPr="009C5420">
        <w:rPr>
          <w:rStyle w:val="A0"/>
          <w:color w:val="auto"/>
        </w:rPr>
        <w:tab/>
      </w:r>
      <w:r w:rsidRPr="009C5420">
        <w:rPr>
          <w:rStyle w:val="A0"/>
          <w:color w:val="auto"/>
        </w:rPr>
        <w:tab/>
      </w:r>
      <w:r w:rsidRPr="007751CC">
        <w:rPr>
          <w:rStyle w:val="A0"/>
          <w:color w:val="auto"/>
        </w:rPr>
        <w:t xml:space="preserve">      </w:t>
      </w:r>
      <w:r w:rsidRPr="00E8031A">
        <w:rPr>
          <w:rStyle w:val="A0"/>
          <w:rFonts w:ascii="Times New Roman" w:hAnsi="Times New Roman" w:cs="Times New Roman"/>
          <w:color w:val="auto"/>
          <w:sz w:val="20"/>
          <w:szCs w:val="20"/>
        </w:rPr>
        <w:t>Portable*</w:t>
      </w:r>
      <w:r w:rsidRPr="007751CC">
        <w:rPr>
          <w:rStyle w:val="A0"/>
          <w:color w:val="auto"/>
          <w:sz w:val="20"/>
          <w:szCs w:val="20"/>
        </w:rPr>
        <w:t xml:space="preserve"> </w:t>
      </w:r>
      <w:r w:rsidRPr="007751CC">
        <w:rPr>
          <w:rStyle w:val="A0"/>
          <w:color w:val="auto"/>
        </w:rPr>
        <w:t xml:space="preserve"> </w:t>
      </w:r>
    </w:p>
    <w:p w:rsidR="000541BB" w:rsidRPr="007751CC" w:rsidRDefault="000541BB" w:rsidP="000541BB">
      <w:pPr>
        <w:pStyle w:val="Pa0"/>
        <w:rPr>
          <w:rStyle w:val="A0"/>
          <w:color w:val="auto"/>
        </w:rPr>
      </w:pPr>
    </w:p>
    <w:p w:rsidR="000541BB" w:rsidRPr="007751CC" w:rsidRDefault="000541BB" w:rsidP="00E8031A">
      <w:pPr>
        <w:ind w:left="-709"/>
        <w:rPr>
          <w:sz w:val="18"/>
          <w:szCs w:val="18"/>
        </w:rPr>
      </w:pPr>
      <w:r w:rsidRPr="007751CC">
        <w:rPr>
          <w:sz w:val="18"/>
          <w:szCs w:val="18"/>
        </w:rPr>
        <w:t xml:space="preserve">* </w:t>
      </w:r>
      <w:r w:rsidR="00BB2E61">
        <w:rPr>
          <w:rFonts w:ascii="Trebuchet MS" w:hAnsi="Trebuchet MS"/>
          <w:sz w:val="18"/>
          <w:szCs w:val="18"/>
        </w:rPr>
        <w:t>nécessaire</w:t>
      </w:r>
      <w:r w:rsidRPr="007751CC">
        <w:rPr>
          <w:rFonts w:ascii="Trebuchet MS" w:hAnsi="Trebuchet MS"/>
          <w:sz w:val="18"/>
          <w:szCs w:val="18"/>
        </w:rPr>
        <w:t xml:space="preserve"> afin de mieux garantir </w:t>
      </w:r>
      <w:r w:rsidR="00E8031A">
        <w:rPr>
          <w:rFonts w:ascii="Trebuchet MS" w:hAnsi="Trebuchet MS"/>
          <w:sz w:val="18"/>
          <w:szCs w:val="18"/>
        </w:rPr>
        <w:t>la qualité de votre accueil et de votre transport.</w:t>
      </w:r>
    </w:p>
    <w:p w:rsidR="000541BB" w:rsidRDefault="00DC7827" w:rsidP="000541BB">
      <w:pPr>
        <w:pStyle w:val="Pa0"/>
        <w:rPr>
          <w:rStyle w:val="A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8270</wp:posOffset>
                </wp:positionV>
                <wp:extent cx="1531620" cy="247650"/>
                <wp:effectExtent l="9525" t="13970" r="11430" b="508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47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A5A" w:rsidRPr="00E8031A" w:rsidRDefault="00911A5A" w:rsidP="00911A5A">
                            <w:pPr>
                              <w:pStyle w:val="Pa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0"/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Logistique d’accueil</w:t>
                            </w:r>
                          </w:p>
                          <w:p w:rsidR="00911A5A" w:rsidRPr="00295871" w:rsidRDefault="00911A5A" w:rsidP="00911A5A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-36pt;margin-top:10.1pt;width:120.6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" fillcolor="#c0504d">
                <v:textbox>
                  <w:txbxContent>
                    <w:p w:rsidR="00911A5A" w:rsidRPr="00E8031A" w:rsidRDefault="00911A5A" w:rsidP="00911A5A">
                      <w:pPr>
                        <w:pStyle w:val="Pa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Style w:val="A0"/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Logistique d’accueil</w:t>
                      </w:r>
                    </w:p>
                    <w:p w:rsidR="00911A5A" w:rsidRPr="00295871" w:rsidRDefault="00911A5A" w:rsidP="00911A5A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2D80" w:rsidRPr="00F02D80" w:rsidRDefault="00F02D80" w:rsidP="00F02D80"/>
    <w:p w:rsidR="000541BB" w:rsidRPr="007A264B" w:rsidRDefault="0063763C" w:rsidP="000541BB">
      <w:pPr>
        <w:rPr>
          <w:rStyle w:val="A0"/>
          <w:rFonts w:cs="Times New Roman"/>
          <w:b/>
          <w:iCs w:val="0"/>
          <w:color w:val="auto"/>
          <w:sz w:val="22"/>
          <w:szCs w:val="22"/>
        </w:rPr>
      </w:pPr>
      <w:r w:rsidRPr="007751CC">
        <w:tab/>
      </w:r>
      <w:r w:rsidRPr="007751CC">
        <w:tab/>
      </w:r>
      <w:r w:rsidRPr="007751CC">
        <w:tab/>
      </w:r>
      <w:r w:rsidR="00DB346A">
        <w:tab/>
      </w:r>
      <w:r w:rsidR="000541BB" w:rsidRPr="007A264B">
        <w:rPr>
          <w:b/>
          <w:sz w:val="22"/>
          <w:szCs w:val="22"/>
        </w:rPr>
        <w:t>OUI        NON</w:t>
      </w:r>
    </w:p>
    <w:p w:rsidR="009B1951" w:rsidRDefault="00F02D80" w:rsidP="009B1951">
      <w:pPr>
        <w:pStyle w:val="Pa1"/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</w:pPr>
      <w:r w:rsidRPr="00911A5A">
        <w:rPr>
          <w:rFonts w:ascii="Times New Roman" w:hAnsi="Times New Roman"/>
          <w:sz w:val="20"/>
          <w:szCs w:val="20"/>
          <w:u w:val="single"/>
        </w:rPr>
        <w:t>Déjeuner</w:t>
      </w:r>
      <w:r>
        <w:rPr>
          <w:rFonts w:ascii="Times New Roman" w:hAnsi="Times New Roman"/>
          <w:sz w:val="20"/>
          <w:szCs w:val="20"/>
        </w:rPr>
        <w:t xml:space="preserve"> du </w:t>
      </w:r>
      <w:r w:rsidR="009E3CC6">
        <w:rPr>
          <w:rFonts w:ascii="Times New Roman" w:hAnsi="Times New Roman"/>
          <w:sz w:val="20"/>
          <w:szCs w:val="20"/>
        </w:rPr>
        <w:t>13 février</w:t>
      </w:r>
      <w:r w:rsidR="00911A5A">
        <w:rPr>
          <w:rFonts w:ascii="Times New Roman" w:hAnsi="Times New Roman"/>
          <w:sz w:val="20"/>
          <w:szCs w:val="20"/>
        </w:rPr>
        <w:tab/>
      </w:r>
      <w:r w:rsidR="009B1951">
        <w:rPr>
          <w:rFonts w:ascii="Times New Roman" w:hAnsi="Times New Roman"/>
          <w:sz w:val="20"/>
          <w:szCs w:val="20"/>
        </w:rPr>
        <w:tab/>
      </w:r>
      <w:bookmarkStart w:id="1" w:name="CaseACocher2"/>
      <w:r w:rsidR="00DB346A">
        <w:rPr>
          <w:rFonts w:ascii="Times New Roman" w:hAnsi="Times New Roman"/>
          <w:sz w:val="20"/>
          <w:szCs w:val="20"/>
        </w:rPr>
        <w:t xml:space="preserve">  </w:t>
      </w:r>
      <w:r w:rsidR="005B3E6E">
        <w:rPr>
          <w:rFonts w:ascii="Tahoma" w:hAnsi="Tahoma" w:cs="Tahoma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B3E6E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5B3E6E">
        <w:rPr>
          <w:rFonts w:ascii="Tahoma" w:hAnsi="Tahoma" w:cs="Tahoma"/>
          <w:b/>
          <w:sz w:val="22"/>
          <w:szCs w:val="22"/>
        </w:rPr>
      </w:r>
      <w:r w:rsidR="005B3E6E">
        <w:rPr>
          <w:rFonts w:ascii="Tahoma" w:hAnsi="Tahoma" w:cs="Tahoma"/>
          <w:b/>
          <w:sz w:val="22"/>
          <w:szCs w:val="22"/>
        </w:rPr>
        <w:fldChar w:fldCharType="end"/>
      </w:r>
      <w:bookmarkEnd w:id="1"/>
      <w:r w:rsidR="009B1951" w:rsidRPr="007A264B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  <w:t xml:space="preserve">   </w:t>
      </w:r>
      <w:r w:rsidR="009B1951" w:rsidRPr="007A264B">
        <w:rPr>
          <w:rStyle w:val="A0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5B3E6E" w:rsidRPr="003D791D">
        <w:rPr>
          <w:rFonts w:ascii="Tahoma" w:hAnsi="Tahoma" w:cs="Tahoma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B3E6E" w:rsidRPr="003D791D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5B3E6E" w:rsidRPr="003D791D">
        <w:rPr>
          <w:rFonts w:ascii="Tahoma" w:hAnsi="Tahoma" w:cs="Tahoma"/>
          <w:b/>
          <w:sz w:val="22"/>
          <w:szCs w:val="22"/>
        </w:rPr>
      </w:r>
      <w:r w:rsidR="005B3E6E" w:rsidRPr="003D791D">
        <w:rPr>
          <w:rFonts w:ascii="Tahoma" w:hAnsi="Tahoma" w:cs="Tahoma"/>
          <w:b/>
          <w:sz w:val="22"/>
          <w:szCs w:val="22"/>
        </w:rPr>
        <w:fldChar w:fldCharType="end"/>
      </w:r>
      <w:r w:rsidR="009B1951" w:rsidRPr="007A264B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ab/>
      </w:r>
    </w:p>
    <w:p w:rsidR="009B1951" w:rsidRPr="007A264B" w:rsidRDefault="009B1951" w:rsidP="009B1951">
      <w:pPr>
        <w:pStyle w:val="Pa1"/>
        <w:rPr>
          <w:rFonts w:ascii="Times New Roman" w:hAnsi="Times New Roman"/>
          <w:iCs/>
          <w:sz w:val="20"/>
          <w:szCs w:val="20"/>
        </w:rPr>
      </w:pP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ab/>
      </w: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ab/>
      </w: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ab/>
      </w: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ab/>
      </w: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ab/>
      </w:r>
    </w:p>
    <w:p w:rsidR="00B5328B" w:rsidRPr="007A264B" w:rsidRDefault="00B5328B" w:rsidP="00B5328B">
      <w:pPr>
        <w:rPr>
          <w:sz w:val="20"/>
          <w:szCs w:val="20"/>
        </w:rPr>
      </w:pPr>
      <w:r w:rsidRPr="00911A5A">
        <w:rPr>
          <w:sz w:val="20"/>
          <w:szCs w:val="20"/>
          <w:u w:val="single"/>
        </w:rPr>
        <w:t>Navettes</w:t>
      </w:r>
      <w:r w:rsidRPr="007A264B">
        <w:rPr>
          <w:sz w:val="20"/>
          <w:szCs w:val="20"/>
        </w:rPr>
        <w:t xml:space="preserve"> (</w:t>
      </w:r>
      <w:proofErr w:type="spellStart"/>
      <w:r w:rsidRPr="007A264B">
        <w:rPr>
          <w:sz w:val="20"/>
          <w:szCs w:val="20"/>
        </w:rPr>
        <w:t>ENSOP</w:t>
      </w:r>
      <w:proofErr w:type="spellEnd"/>
      <w:r w:rsidRPr="007A264B">
        <w:rPr>
          <w:sz w:val="20"/>
          <w:szCs w:val="20"/>
        </w:rPr>
        <w:t>/Gare TGV ou Aéroport Marseille Provence)</w:t>
      </w:r>
    </w:p>
    <w:p w:rsidR="005A13C6" w:rsidRPr="007A264B" w:rsidRDefault="007A264B" w:rsidP="00DB346A">
      <w:pPr>
        <w:spacing w:before="120"/>
        <w:rPr>
          <w:sz w:val="20"/>
          <w:szCs w:val="20"/>
        </w:rPr>
      </w:pPr>
      <w:r w:rsidRPr="007A264B">
        <w:rPr>
          <w:sz w:val="20"/>
          <w:szCs w:val="20"/>
        </w:rPr>
        <w:t>Arrivée le ……………………………</w:t>
      </w:r>
      <w:r w:rsidRPr="007A264B">
        <w:rPr>
          <w:sz w:val="20"/>
          <w:szCs w:val="20"/>
        </w:rPr>
        <w:tab/>
      </w:r>
      <w:r w:rsidR="000206AB">
        <w:rPr>
          <w:sz w:val="20"/>
          <w:szCs w:val="20"/>
        </w:rPr>
        <w:tab/>
      </w:r>
      <w:r w:rsidR="000206AB">
        <w:rPr>
          <w:sz w:val="20"/>
          <w:szCs w:val="20"/>
        </w:rPr>
        <w:tab/>
      </w:r>
      <w:proofErr w:type="gramStart"/>
      <w:r w:rsidR="005A13C6" w:rsidRPr="007A264B">
        <w:rPr>
          <w:sz w:val="20"/>
          <w:szCs w:val="20"/>
        </w:rPr>
        <w:t>Départ le</w:t>
      </w:r>
      <w:proofErr w:type="gramEnd"/>
      <w:r w:rsidR="005A13C6" w:rsidRPr="007A264B">
        <w:rPr>
          <w:sz w:val="20"/>
          <w:szCs w:val="20"/>
        </w:rPr>
        <w:t xml:space="preserve"> ……………………….</w:t>
      </w:r>
    </w:p>
    <w:p w:rsidR="005A13C6" w:rsidRPr="007A264B" w:rsidRDefault="00911A5A" w:rsidP="005A13C6">
      <w:pPr>
        <w:rPr>
          <w:sz w:val="20"/>
          <w:szCs w:val="20"/>
        </w:rPr>
      </w:pPr>
      <w:r>
        <w:rPr>
          <w:rStyle w:val="A0"/>
          <w:rFonts w:cs="Times New Roman"/>
          <w:i w:val="0"/>
          <w:color w:val="auto"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Style w:val="A0"/>
          <w:rFonts w:cs="Times New Roman"/>
          <w:i w:val="0"/>
          <w:color w:val="auto"/>
          <w:sz w:val="28"/>
          <w:szCs w:val="28"/>
        </w:rPr>
        <w:instrText xml:space="preserve"> FORMCHECKBOX </w:instrText>
      </w:r>
      <w:r>
        <w:rPr>
          <w:rStyle w:val="A0"/>
          <w:rFonts w:cs="Times New Roman"/>
          <w:i w:val="0"/>
          <w:color w:val="auto"/>
          <w:sz w:val="28"/>
          <w:szCs w:val="28"/>
        </w:rPr>
      </w:r>
      <w:r>
        <w:rPr>
          <w:rStyle w:val="A0"/>
          <w:rFonts w:cs="Times New Roman"/>
          <w:i w:val="0"/>
          <w:color w:val="auto"/>
          <w:sz w:val="28"/>
          <w:szCs w:val="28"/>
        </w:rPr>
        <w:fldChar w:fldCharType="end"/>
      </w:r>
      <w:bookmarkEnd w:id="2"/>
      <w:r w:rsidR="005A13C6" w:rsidRPr="007A264B">
        <w:rPr>
          <w:rStyle w:val="A0"/>
          <w:rFonts w:cs="Times New Roman"/>
          <w:b/>
          <w:i w:val="0"/>
          <w:color w:val="auto"/>
          <w:sz w:val="20"/>
          <w:szCs w:val="20"/>
        </w:rPr>
        <w:t xml:space="preserve">  </w:t>
      </w:r>
      <w:r w:rsidR="005A13C6" w:rsidRPr="007A264B">
        <w:rPr>
          <w:sz w:val="20"/>
          <w:szCs w:val="20"/>
        </w:rPr>
        <w:t>AIX TGV - Horaire d'arrivée :</w:t>
      </w:r>
      <w:r>
        <w:rPr>
          <w:sz w:val="20"/>
          <w:szCs w:val="20"/>
        </w:rPr>
        <w:t xml:space="preserve"> </w:t>
      </w:r>
      <w:r w:rsidR="007A264B" w:rsidRPr="007A264B">
        <w:rPr>
          <w:sz w:val="20"/>
          <w:szCs w:val="20"/>
        </w:rPr>
        <w:t>………………</w:t>
      </w:r>
      <w:r w:rsidR="007A264B" w:rsidRPr="007A264B">
        <w:rPr>
          <w:sz w:val="20"/>
          <w:szCs w:val="20"/>
        </w:rPr>
        <w:tab/>
      </w:r>
      <w:r w:rsidR="00DB346A">
        <w:rPr>
          <w:sz w:val="20"/>
          <w:szCs w:val="20"/>
        </w:rPr>
        <w:t xml:space="preserve">              </w:t>
      </w:r>
      <w:r>
        <w:rPr>
          <w:rStyle w:val="A0"/>
          <w:rFonts w:cs="Times New Roman"/>
          <w:i w:val="0"/>
          <w:color w:val="auto"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Style w:val="A0"/>
          <w:rFonts w:cs="Times New Roman"/>
          <w:i w:val="0"/>
          <w:color w:val="auto"/>
          <w:sz w:val="28"/>
          <w:szCs w:val="28"/>
        </w:rPr>
        <w:instrText xml:space="preserve"> FORMCHECKBOX </w:instrText>
      </w:r>
      <w:r>
        <w:rPr>
          <w:rStyle w:val="A0"/>
          <w:rFonts w:cs="Times New Roman"/>
          <w:i w:val="0"/>
          <w:color w:val="auto"/>
          <w:sz w:val="28"/>
          <w:szCs w:val="28"/>
        </w:rPr>
      </w:r>
      <w:r>
        <w:rPr>
          <w:rStyle w:val="A0"/>
          <w:rFonts w:cs="Times New Roman"/>
          <w:i w:val="0"/>
          <w:color w:val="auto"/>
          <w:sz w:val="28"/>
          <w:szCs w:val="28"/>
        </w:rPr>
        <w:fldChar w:fldCharType="end"/>
      </w:r>
      <w:bookmarkEnd w:id="3"/>
      <w:r w:rsidR="005A13C6" w:rsidRPr="007A264B">
        <w:rPr>
          <w:rStyle w:val="A0"/>
          <w:rFonts w:cs="Times New Roman"/>
          <w:i w:val="0"/>
          <w:color w:val="auto"/>
          <w:sz w:val="28"/>
          <w:szCs w:val="28"/>
        </w:rPr>
        <w:t xml:space="preserve"> </w:t>
      </w:r>
      <w:r w:rsidR="007A264B" w:rsidRPr="007A264B">
        <w:rPr>
          <w:sz w:val="20"/>
          <w:szCs w:val="20"/>
        </w:rPr>
        <w:t xml:space="preserve">AIX TGV - Horaire de </w:t>
      </w:r>
      <w:r w:rsidR="005A13C6" w:rsidRPr="007A264B">
        <w:rPr>
          <w:sz w:val="20"/>
          <w:szCs w:val="20"/>
        </w:rPr>
        <w:t>départ :</w:t>
      </w:r>
      <w:r w:rsidR="007A264B" w:rsidRPr="007A264B">
        <w:rPr>
          <w:sz w:val="20"/>
          <w:szCs w:val="20"/>
        </w:rPr>
        <w:t>………………</w:t>
      </w:r>
    </w:p>
    <w:p w:rsidR="005A13C6" w:rsidRPr="007A264B" w:rsidRDefault="00911A5A" w:rsidP="005A13C6">
      <w:pPr>
        <w:rPr>
          <w:sz w:val="20"/>
          <w:szCs w:val="20"/>
        </w:rPr>
      </w:pPr>
      <w:r>
        <w:rPr>
          <w:rStyle w:val="A0"/>
          <w:rFonts w:cs="Times New Roman"/>
          <w:i w:val="0"/>
          <w:color w:val="auto"/>
          <w:sz w:val="28"/>
          <w:szCs w:val="2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Style w:val="A0"/>
          <w:rFonts w:cs="Times New Roman"/>
          <w:i w:val="0"/>
          <w:color w:val="auto"/>
          <w:sz w:val="28"/>
          <w:szCs w:val="28"/>
        </w:rPr>
        <w:instrText xml:space="preserve"> FORMCHECKBOX </w:instrText>
      </w:r>
      <w:r>
        <w:rPr>
          <w:rStyle w:val="A0"/>
          <w:rFonts w:cs="Times New Roman"/>
          <w:i w:val="0"/>
          <w:color w:val="auto"/>
          <w:sz w:val="28"/>
          <w:szCs w:val="28"/>
        </w:rPr>
      </w:r>
      <w:r>
        <w:rPr>
          <w:rStyle w:val="A0"/>
          <w:rFonts w:cs="Times New Roman"/>
          <w:i w:val="0"/>
          <w:color w:val="auto"/>
          <w:sz w:val="28"/>
          <w:szCs w:val="28"/>
        </w:rPr>
        <w:fldChar w:fldCharType="end"/>
      </w:r>
      <w:bookmarkEnd w:id="4"/>
      <w:r w:rsidR="005A13C6" w:rsidRPr="007A264B">
        <w:rPr>
          <w:rStyle w:val="A0"/>
          <w:rFonts w:cs="Times New Roman"/>
          <w:i w:val="0"/>
          <w:color w:val="auto"/>
          <w:sz w:val="28"/>
          <w:szCs w:val="28"/>
        </w:rPr>
        <w:t xml:space="preserve"> </w:t>
      </w:r>
      <w:r w:rsidR="005A13C6" w:rsidRPr="007A264B">
        <w:rPr>
          <w:rStyle w:val="A0"/>
          <w:rFonts w:cs="Times New Roman"/>
          <w:b/>
          <w:i w:val="0"/>
          <w:color w:val="auto"/>
          <w:sz w:val="20"/>
          <w:szCs w:val="20"/>
        </w:rPr>
        <w:t xml:space="preserve"> </w:t>
      </w:r>
      <w:r w:rsidR="005A13C6" w:rsidRPr="007A264B">
        <w:rPr>
          <w:rStyle w:val="A0"/>
          <w:rFonts w:cs="Times New Roman"/>
          <w:i w:val="0"/>
          <w:color w:val="auto"/>
          <w:sz w:val="20"/>
          <w:szCs w:val="20"/>
        </w:rPr>
        <w:t>Aéroport – Horaire d'arrivée</w:t>
      </w:r>
      <w:r>
        <w:rPr>
          <w:rStyle w:val="A0"/>
          <w:rFonts w:cs="Times New Roman"/>
          <w:i w:val="0"/>
          <w:color w:val="auto"/>
          <w:sz w:val="20"/>
          <w:szCs w:val="20"/>
        </w:rPr>
        <w:t xml:space="preserve"> : </w:t>
      </w:r>
      <w:r w:rsidR="00DB346A">
        <w:rPr>
          <w:rStyle w:val="A0"/>
          <w:rFonts w:cs="Times New Roman"/>
          <w:i w:val="0"/>
          <w:color w:val="auto"/>
          <w:sz w:val="20"/>
          <w:szCs w:val="20"/>
        </w:rPr>
        <w:t>………………</w:t>
      </w:r>
      <w:r w:rsidR="005A13C6" w:rsidRPr="007A264B">
        <w:rPr>
          <w:rStyle w:val="A0"/>
          <w:rFonts w:cs="Times New Roman"/>
          <w:i w:val="0"/>
          <w:color w:val="auto"/>
          <w:sz w:val="20"/>
          <w:szCs w:val="20"/>
        </w:rPr>
        <w:tab/>
      </w:r>
      <w:r w:rsidR="005A13C6" w:rsidRPr="007A264B">
        <w:rPr>
          <w:rStyle w:val="A0"/>
          <w:rFonts w:cs="Times New Roman"/>
          <w:i w:val="0"/>
          <w:color w:val="auto"/>
          <w:sz w:val="20"/>
          <w:szCs w:val="20"/>
        </w:rPr>
        <w:tab/>
      </w:r>
      <w:r>
        <w:rPr>
          <w:rStyle w:val="A0"/>
          <w:rFonts w:cs="Times New Roman"/>
          <w:i w:val="0"/>
          <w:color w:val="auto"/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Style w:val="A0"/>
          <w:rFonts w:cs="Times New Roman"/>
          <w:i w:val="0"/>
          <w:color w:val="auto"/>
          <w:sz w:val="28"/>
          <w:szCs w:val="28"/>
        </w:rPr>
        <w:instrText xml:space="preserve"> FORMCHECKBOX </w:instrText>
      </w:r>
      <w:r>
        <w:rPr>
          <w:rStyle w:val="A0"/>
          <w:rFonts w:cs="Times New Roman"/>
          <w:i w:val="0"/>
          <w:color w:val="auto"/>
          <w:sz w:val="28"/>
          <w:szCs w:val="28"/>
        </w:rPr>
      </w:r>
      <w:r>
        <w:rPr>
          <w:rStyle w:val="A0"/>
          <w:rFonts w:cs="Times New Roman"/>
          <w:i w:val="0"/>
          <w:color w:val="auto"/>
          <w:sz w:val="28"/>
          <w:szCs w:val="28"/>
        </w:rPr>
        <w:fldChar w:fldCharType="end"/>
      </w:r>
      <w:bookmarkEnd w:id="5"/>
      <w:r w:rsidR="005A13C6" w:rsidRPr="007A264B">
        <w:rPr>
          <w:rStyle w:val="A0"/>
          <w:rFonts w:cs="Times New Roman"/>
          <w:i w:val="0"/>
          <w:color w:val="auto"/>
          <w:sz w:val="28"/>
          <w:szCs w:val="28"/>
        </w:rPr>
        <w:t xml:space="preserve"> </w:t>
      </w:r>
      <w:r w:rsidR="005A13C6" w:rsidRPr="007A264B">
        <w:rPr>
          <w:sz w:val="20"/>
          <w:szCs w:val="20"/>
        </w:rPr>
        <w:t>Aéroport –</w:t>
      </w:r>
      <w:r w:rsidR="005A13C6" w:rsidRPr="007A264B">
        <w:rPr>
          <w:iCs/>
          <w:sz w:val="20"/>
          <w:szCs w:val="20"/>
        </w:rPr>
        <w:t xml:space="preserve"> </w:t>
      </w:r>
      <w:r w:rsidR="005A13C6" w:rsidRPr="007A264B">
        <w:rPr>
          <w:sz w:val="20"/>
          <w:szCs w:val="20"/>
        </w:rPr>
        <w:t>Horaire de départ</w:t>
      </w:r>
      <w:r w:rsidR="00DB346A">
        <w:rPr>
          <w:sz w:val="20"/>
          <w:szCs w:val="20"/>
        </w:rPr>
        <w:t xml:space="preserve"> : </w:t>
      </w:r>
      <w:r w:rsidR="005A13C6" w:rsidRPr="007A264B">
        <w:rPr>
          <w:rStyle w:val="A0"/>
          <w:rFonts w:cs="Times New Roman"/>
          <w:i w:val="0"/>
          <w:color w:val="auto"/>
          <w:sz w:val="20"/>
          <w:szCs w:val="20"/>
        </w:rPr>
        <w:t>………………</w:t>
      </w:r>
    </w:p>
    <w:p w:rsidR="005A13C6" w:rsidRPr="00DB346A" w:rsidRDefault="005A13C6" w:rsidP="005A13C6">
      <w:pPr>
        <w:rPr>
          <w:i/>
          <w:sz w:val="12"/>
          <w:szCs w:val="12"/>
        </w:rPr>
      </w:pPr>
    </w:p>
    <w:p w:rsidR="002E212B" w:rsidRPr="00DB346A" w:rsidRDefault="002E212B" w:rsidP="00E8031A">
      <w:pPr>
        <w:rPr>
          <w:rFonts w:ascii="Trebuchet MS" w:hAnsi="Trebuchet MS"/>
          <w:i/>
          <w:sz w:val="12"/>
          <w:szCs w:val="12"/>
        </w:rPr>
      </w:pPr>
    </w:p>
    <w:p w:rsidR="000541BB" w:rsidRPr="007751CC" w:rsidRDefault="00DC7827" w:rsidP="000541BB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605</wp:posOffset>
                </wp:positionV>
                <wp:extent cx="2057400" cy="228600"/>
                <wp:effectExtent l="9525" t="5080" r="9525" b="1397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1A" w:rsidRPr="00E8031A" w:rsidRDefault="00E8031A" w:rsidP="000541BB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8031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restations complémentaires</w:t>
                            </w:r>
                          </w:p>
                          <w:p w:rsidR="00E8031A" w:rsidRPr="00C33B2F" w:rsidRDefault="00E8031A" w:rsidP="000541BB">
                            <w:pPr>
                              <w:rPr>
                                <w:color w:val="993366"/>
                              </w:rPr>
                            </w:pPr>
                          </w:p>
                          <w:p w:rsidR="00E8031A" w:rsidRPr="00C33B2F" w:rsidRDefault="00E8031A" w:rsidP="000541BB">
                            <w:pPr>
                              <w:rPr>
                                <w:color w:val="9933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-36pt;margin-top:1.15pt;width:16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" fillcolor="#c0504d">
                <v:textbox>
                  <w:txbxContent>
                    <w:p w:rsidR="00E8031A" w:rsidRPr="00E8031A" w:rsidRDefault="00E8031A" w:rsidP="000541BB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E8031A">
                        <w:rPr>
                          <w:b/>
                          <w:i/>
                          <w:sz w:val="22"/>
                          <w:szCs w:val="22"/>
                        </w:rPr>
                        <w:t>Prestations complémentaires</w:t>
                      </w:r>
                    </w:p>
                    <w:p w:rsidR="00E8031A" w:rsidRPr="00C33B2F" w:rsidRDefault="00E8031A" w:rsidP="000541BB">
                      <w:pPr>
                        <w:rPr>
                          <w:color w:val="993366"/>
                        </w:rPr>
                      </w:pPr>
                    </w:p>
                    <w:p w:rsidR="00E8031A" w:rsidRPr="00C33B2F" w:rsidRDefault="00E8031A" w:rsidP="000541BB">
                      <w:pPr>
                        <w:rPr>
                          <w:color w:val="9933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1BB" w:rsidRPr="007751CC" w:rsidRDefault="000541BB" w:rsidP="000541BB">
      <w:pPr>
        <w:jc w:val="both"/>
        <w:rPr>
          <w:i/>
          <w:sz w:val="18"/>
          <w:szCs w:val="18"/>
        </w:rPr>
      </w:pPr>
    </w:p>
    <w:p w:rsidR="005A13C6" w:rsidRPr="007A264B" w:rsidRDefault="005A13C6" w:rsidP="00A410C4">
      <w:pPr>
        <w:ind w:left="1416"/>
        <w:jc w:val="both"/>
        <w:rPr>
          <w:rStyle w:val="A0"/>
          <w:rFonts w:cs="Times New Roman"/>
          <w:color w:val="auto"/>
          <w:sz w:val="22"/>
          <w:szCs w:val="22"/>
        </w:rPr>
      </w:pPr>
      <w:r w:rsidRPr="00AC36F5">
        <w:rPr>
          <w:rStyle w:val="A0"/>
          <w:rFonts w:ascii="Trebuchet MS" w:hAnsi="Trebuchet MS"/>
          <w:color w:val="auto"/>
          <w:sz w:val="12"/>
          <w:szCs w:val="12"/>
        </w:rPr>
        <w:tab/>
      </w:r>
      <w:r>
        <w:rPr>
          <w:rStyle w:val="A0"/>
          <w:rFonts w:ascii="Trebuchet MS" w:hAnsi="Trebuchet MS"/>
          <w:color w:val="auto"/>
        </w:rPr>
        <w:tab/>
      </w:r>
      <w:r>
        <w:rPr>
          <w:rStyle w:val="A0"/>
          <w:rFonts w:ascii="Trebuchet MS" w:hAnsi="Trebuchet MS"/>
          <w:color w:val="auto"/>
        </w:rPr>
        <w:tab/>
      </w:r>
      <w:r>
        <w:rPr>
          <w:rStyle w:val="A0"/>
          <w:rFonts w:ascii="Trebuchet MS" w:hAnsi="Trebuchet MS"/>
          <w:color w:val="auto"/>
        </w:rPr>
        <w:tab/>
      </w:r>
      <w:r>
        <w:rPr>
          <w:rStyle w:val="A0"/>
          <w:rFonts w:ascii="Trebuchet MS" w:hAnsi="Trebuchet MS"/>
          <w:color w:val="auto"/>
        </w:rPr>
        <w:tab/>
      </w:r>
      <w:r>
        <w:rPr>
          <w:rStyle w:val="A0"/>
          <w:rFonts w:ascii="Trebuchet MS" w:hAnsi="Trebuchet MS"/>
          <w:color w:val="auto"/>
        </w:rPr>
        <w:tab/>
      </w:r>
      <w:r>
        <w:rPr>
          <w:rStyle w:val="A0"/>
          <w:rFonts w:ascii="Trebuchet MS" w:hAnsi="Trebuchet MS"/>
          <w:color w:val="auto"/>
        </w:rPr>
        <w:tab/>
      </w:r>
      <w:r w:rsidR="009B1951">
        <w:rPr>
          <w:rStyle w:val="A0"/>
          <w:rFonts w:ascii="Trebuchet MS" w:hAnsi="Trebuchet MS"/>
          <w:color w:val="auto"/>
        </w:rPr>
        <w:t xml:space="preserve">        </w:t>
      </w:r>
      <w:r w:rsidR="00DB346A">
        <w:rPr>
          <w:rStyle w:val="A0"/>
          <w:rFonts w:ascii="Trebuchet MS" w:hAnsi="Trebuchet MS"/>
          <w:color w:val="auto"/>
        </w:rPr>
        <w:t xml:space="preserve">  </w:t>
      </w:r>
      <w:r w:rsidRPr="007A264B">
        <w:rPr>
          <w:b/>
          <w:sz w:val="22"/>
          <w:szCs w:val="22"/>
        </w:rPr>
        <w:t xml:space="preserve">OUI      </w:t>
      </w:r>
      <w:r w:rsidR="009B1951">
        <w:rPr>
          <w:b/>
          <w:sz w:val="22"/>
          <w:szCs w:val="22"/>
        </w:rPr>
        <w:tab/>
      </w:r>
      <w:r w:rsidRPr="007A264B">
        <w:rPr>
          <w:b/>
          <w:sz w:val="22"/>
          <w:szCs w:val="22"/>
        </w:rPr>
        <w:t xml:space="preserve">  </w:t>
      </w:r>
      <w:r w:rsidR="00DB346A">
        <w:rPr>
          <w:b/>
          <w:sz w:val="22"/>
          <w:szCs w:val="22"/>
        </w:rPr>
        <w:t xml:space="preserve"> </w:t>
      </w:r>
      <w:r w:rsidRPr="007A264B">
        <w:rPr>
          <w:b/>
          <w:sz w:val="22"/>
          <w:szCs w:val="22"/>
        </w:rPr>
        <w:t>NON</w:t>
      </w:r>
    </w:p>
    <w:p w:rsidR="009B1951" w:rsidRPr="007A264B" w:rsidRDefault="002E212B" w:rsidP="009B1951">
      <w:pPr>
        <w:pStyle w:val="Pa1"/>
        <w:rPr>
          <w:rFonts w:ascii="Times New Roman" w:hAnsi="Times New Roman"/>
          <w:iCs/>
          <w:sz w:val="20"/>
          <w:szCs w:val="20"/>
        </w:rPr>
      </w:pP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>Dîner</w:t>
      </w:r>
      <w:r w:rsidR="009B1951" w:rsidRPr="009B1951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 du </w:t>
      </w:r>
      <w:r w:rsidR="009E3CC6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12 février </w:t>
      </w: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(avant 20h) </w:t>
      </w:r>
      <w:r w:rsidR="009B1951" w:rsidRPr="009B1951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 – 13,50 €</w:t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B1951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B1951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DB346A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5B3E6E" w:rsidRPr="003D791D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E6E" w:rsidRPr="003D791D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5B3E6E" w:rsidRPr="003D791D">
        <w:rPr>
          <w:rFonts w:ascii="Tahoma" w:hAnsi="Tahoma" w:cs="Tahoma"/>
          <w:b/>
          <w:sz w:val="22"/>
          <w:szCs w:val="22"/>
        </w:rPr>
      </w:r>
      <w:r w:rsidR="005B3E6E" w:rsidRPr="003D791D">
        <w:rPr>
          <w:rFonts w:ascii="Tahoma" w:hAnsi="Tahoma" w:cs="Tahoma"/>
          <w:b/>
          <w:sz w:val="22"/>
          <w:szCs w:val="22"/>
        </w:rPr>
        <w:fldChar w:fldCharType="end"/>
      </w:r>
      <w:r w:rsidR="009B1951" w:rsidRPr="007A264B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  <w:t xml:space="preserve">   </w:t>
      </w:r>
      <w:r w:rsidR="009B1951" w:rsidRPr="007A264B">
        <w:rPr>
          <w:rStyle w:val="A0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9B1951">
        <w:rPr>
          <w:rStyle w:val="A0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5B3E6E" w:rsidRPr="003D791D">
        <w:rPr>
          <w:rFonts w:ascii="Tahoma" w:hAnsi="Tahoma" w:cs="Tahoma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B3E6E" w:rsidRPr="003D791D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5B3E6E" w:rsidRPr="003D791D">
        <w:rPr>
          <w:rFonts w:ascii="Tahoma" w:hAnsi="Tahoma" w:cs="Tahoma"/>
          <w:b/>
          <w:sz w:val="22"/>
          <w:szCs w:val="22"/>
        </w:rPr>
      </w:r>
      <w:r w:rsidR="005B3E6E" w:rsidRPr="003D791D">
        <w:rPr>
          <w:rFonts w:ascii="Tahoma" w:hAnsi="Tahoma" w:cs="Tahoma"/>
          <w:b/>
          <w:sz w:val="22"/>
          <w:szCs w:val="22"/>
        </w:rPr>
        <w:fldChar w:fldCharType="end"/>
      </w:r>
      <w:r w:rsidR="009B1951" w:rsidRPr="007A264B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ab/>
      </w:r>
    </w:p>
    <w:p w:rsidR="00BB2E61" w:rsidRPr="007A264B" w:rsidRDefault="002E212B" w:rsidP="00BB2E61">
      <w:pPr>
        <w:pStyle w:val="Pa1"/>
        <w:rPr>
          <w:rFonts w:ascii="Times New Roman" w:hAnsi="Times New Roman"/>
          <w:iCs/>
          <w:sz w:val="20"/>
          <w:szCs w:val="20"/>
        </w:rPr>
      </w:pP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Nuitée du </w:t>
      </w:r>
      <w:r w:rsidR="009E3CC6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12 février </w:t>
      </w:r>
      <w:r w:rsidR="00BB2E61" w:rsidRPr="009B1951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– </w:t>
      </w: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>27</w:t>
      </w:r>
      <w:r w:rsidR="00DB346A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>,25</w:t>
      </w: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BB2E61" w:rsidRPr="009B1951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 €</w:t>
      </w:r>
      <w:r w:rsidR="00BB2E61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BB2E61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BB2E61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BB2E61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BB2E61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BB2E61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BB2E61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5B3E6E" w:rsidRPr="003D791D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E6E" w:rsidRPr="003D791D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5B3E6E" w:rsidRPr="003D791D">
        <w:rPr>
          <w:rFonts w:ascii="Tahoma" w:hAnsi="Tahoma" w:cs="Tahoma"/>
          <w:b/>
          <w:sz w:val="22"/>
          <w:szCs w:val="22"/>
        </w:rPr>
      </w:r>
      <w:r w:rsidR="005B3E6E" w:rsidRPr="003D791D">
        <w:rPr>
          <w:rFonts w:ascii="Tahoma" w:hAnsi="Tahoma" w:cs="Tahoma"/>
          <w:b/>
          <w:sz w:val="22"/>
          <w:szCs w:val="22"/>
        </w:rPr>
        <w:fldChar w:fldCharType="end"/>
      </w:r>
      <w:r w:rsidR="00BB2E61" w:rsidRPr="007A264B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  <w:t xml:space="preserve">   </w:t>
      </w:r>
      <w:r w:rsidR="00BB2E61" w:rsidRPr="007A264B">
        <w:rPr>
          <w:rStyle w:val="A0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BB2E61">
        <w:rPr>
          <w:rStyle w:val="A0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5B3E6E" w:rsidRPr="003D791D">
        <w:rPr>
          <w:rFonts w:ascii="Tahoma" w:hAnsi="Tahoma" w:cs="Tahoma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B3E6E" w:rsidRPr="003D791D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5B3E6E" w:rsidRPr="003D791D">
        <w:rPr>
          <w:rFonts w:ascii="Tahoma" w:hAnsi="Tahoma" w:cs="Tahoma"/>
          <w:b/>
          <w:sz w:val="22"/>
          <w:szCs w:val="22"/>
        </w:rPr>
      </w:r>
      <w:r w:rsidR="005B3E6E" w:rsidRPr="003D791D">
        <w:rPr>
          <w:rFonts w:ascii="Tahoma" w:hAnsi="Tahoma" w:cs="Tahoma"/>
          <w:b/>
          <w:sz w:val="22"/>
          <w:szCs w:val="22"/>
        </w:rPr>
        <w:fldChar w:fldCharType="end"/>
      </w:r>
      <w:r w:rsidR="00BB2E61" w:rsidRPr="007A264B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ab/>
      </w:r>
    </w:p>
    <w:p w:rsidR="002E212B" w:rsidRPr="007A264B" w:rsidRDefault="002E212B" w:rsidP="002E212B">
      <w:pPr>
        <w:pStyle w:val="Pa1"/>
        <w:rPr>
          <w:rFonts w:ascii="Times New Roman" w:hAnsi="Times New Roman"/>
          <w:iCs/>
          <w:sz w:val="20"/>
          <w:szCs w:val="20"/>
        </w:rPr>
      </w:pP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>Dîner</w:t>
      </w:r>
      <w:r w:rsidRPr="009B1951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 du</w:t>
      </w:r>
      <w:r w:rsidR="009E3CC6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 13 février </w:t>
      </w:r>
      <w:r w:rsidRPr="009B1951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>– 13,50 €</w:t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Pr="003D791D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91D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Pr="003D791D">
        <w:rPr>
          <w:rFonts w:ascii="Tahoma" w:hAnsi="Tahoma" w:cs="Tahoma"/>
          <w:b/>
          <w:sz w:val="22"/>
          <w:szCs w:val="22"/>
        </w:rPr>
      </w:r>
      <w:r w:rsidRPr="003D791D">
        <w:rPr>
          <w:rFonts w:ascii="Tahoma" w:hAnsi="Tahoma" w:cs="Tahoma"/>
          <w:b/>
          <w:sz w:val="22"/>
          <w:szCs w:val="22"/>
        </w:rPr>
        <w:fldChar w:fldCharType="end"/>
      </w:r>
      <w:r w:rsidRPr="007A264B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  <w:t xml:space="preserve">   </w:t>
      </w:r>
      <w:r w:rsidRPr="007A264B">
        <w:rPr>
          <w:rStyle w:val="A0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>
        <w:rPr>
          <w:rStyle w:val="A0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Pr="003D791D">
        <w:rPr>
          <w:rFonts w:ascii="Tahoma" w:hAnsi="Tahoma" w:cs="Tahoma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791D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Pr="003D791D">
        <w:rPr>
          <w:rFonts w:ascii="Tahoma" w:hAnsi="Tahoma" w:cs="Tahoma"/>
          <w:b/>
          <w:sz w:val="22"/>
          <w:szCs w:val="22"/>
        </w:rPr>
      </w:r>
      <w:r w:rsidRPr="003D791D">
        <w:rPr>
          <w:rFonts w:ascii="Tahoma" w:hAnsi="Tahoma" w:cs="Tahoma"/>
          <w:b/>
          <w:sz w:val="22"/>
          <w:szCs w:val="22"/>
        </w:rPr>
        <w:fldChar w:fldCharType="end"/>
      </w:r>
      <w:r w:rsidRPr="007A264B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ab/>
      </w:r>
    </w:p>
    <w:p w:rsidR="002E212B" w:rsidRPr="007A264B" w:rsidRDefault="002E212B" w:rsidP="002E212B">
      <w:pPr>
        <w:pStyle w:val="Pa1"/>
        <w:rPr>
          <w:rFonts w:ascii="Times New Roman" w:hAnsi="Times New Roman"/>
          <w:iCs/>
          <w:sz w:val="20"/>
          <w:szCs w:val="20"/>
        </w:rPr>
      </w:pP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Nuitée du </w:t>
      </w:r>
      <w:r w:rsidR="009E3CC6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>13 février</w:t>
      </w:r>
      <w:r w:rsidRPr="009B1951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 – </w:t>
      </w: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>27</w:t>
      </w:r>
      <w:r w:rsidR="00DB346A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>,25</w:t>
      </w:r>
      <w:r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9B1951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 xml:space="preserve"> €</w:t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="009E3CC6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</w:r>
      <w:r w:rsidRPr="003D791D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91D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Pr="003D791D">
        <w:rPr>
          <w:rFonts w:ascii="Tahoma" w:hAnsi="Tahoma" w:cs="Tahoma"/>
          <w:b/>
          <w:sz w:val="22"/>
          <w:szCs w:val="22"/>
        </w:rPr>
      </w:r>
      <w:r w:rsidRPr="003D791D">
        <w:rPr>
          <w:rFonts w:ascii="Tahoma" w:hAnsi="Tahoma" w:cs="Tahoma"/>
          <w:b/>
          <w:sz w:val="22"/>
          <w:szCs w:val="22"/>
        </w:rPr>
        <w:fldChar w:fldCharType="end"/>
      </w:r>
      <w:r w:rsidRPr="007A264B">
        <w:rPr>
          <w:rStyle w:val="A0"/>
          <w:rFonts w:ascii="Times New Roman" w:hAnsi="Times New Roman" w:cs="Times New Roman"/>
          <w:b/>
          <w:i w:val="0"/>
          <w:color w:val="auto"/>
          <w:sz w:val="20"/>
          <w:szCs w:val="20"/>
        </w:rPr>
        <w:tab/>
        <w:t xml:space="preserve">   </w:t>
      </w:r>
      <w:r w:rsidRPr="007A264B">
        <w:rPr>
          <w:rStyle w:val="A0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>
        <w:rPr>
          <w:rStyle w:val="A0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Pr="003D791D">
        <w:rPr>
          <w:rFonts w:ascii="Tahoma" w:hAnsi="Tahoma" w:cs="Tahoma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791D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Pr="003D791D">
        <w:rPr>
          <w:rFonts w:ascii="Tahoma" w:hAnsi="Tahoma" w:cs="Tahoma"/>
          <w:b/>
          <w:sz w:val="22"/>
          <w:szCs w:val="22"/>
        </w:rPr>
      </w:r>
      <w:r w:rsidRPr="003D791D">
        <w:rPr>
          <w:rFonts w:ascii="Tahoma" w:hAnsi="Tahoma" w:cs="Tahoma"/>
          <w:b/>
          <w:sz w:val="22"/>
          <w:szCs w:val="22"/>
        </w:rPr>
        <w:fldChar w:fldCharType="end"/>
      </w:r>
      <w:r w:rsidRPr="007A264B">
        <w:rPr>
          <w:rStyle w:val="A0"/>
          <w:rFonts w:ascii="Times New Roman" w:hAnsi="Times New Roman" w:cs="Times New Roman"/>
          <w:i w:val="0"/>
          <w:color w:val="auto"/>
          <w:sz w:val="20"/>
          <w:szCs w:val="20"/>
        </w:rPr>
        <w:tab/>
      </w:r>
    </w:p>
    <w:p w:rsidR="00E8031A" w:rsidRDefault="00E8031A" w:rsidP="00E8031A">
      <w:pPr>
        <w:pStyle w:val="Pa0"/>
        <w:rPr>
          <w:rStyle w:val="A0"/>
          <w:color w:val="auto"/>
        </w:rPr>
      </w:pPr>
    </w:p>
    <w:p w:rsidR="00DB346A" w:rsidRDefault="00DB346A" w:rsidP="00E77C74">
      <w:pPr>
        <w:ind w:left="6237" w:hanging="2976"/>
        <w:rPr>
          <w:sz w:val="20"/>
          <w:szCs w:val="20"/>
        </w:rPr>
      </w:pPr>
      <w:r>
        <w:rPr>
          <w:sz w:val="20"/>
          <w:szCs w:val="20"/>
        </w:rPr>
        <w:t xml:space="preserve">Signature </w:t>
      </w:r>
      <w:r w:rsidRPr="00AC36F5">
        <w:rPr>
          <w:sz w:val="20"/>
          <w:szCs w:val="20"/>
          <w:u w:val="single"/>
        </w:rPr>
        <w:t>obligatoire</w:t>
      </w:r>
      <w:r w:rsidR="00AC36F5">
        <w:rPr>
          <w:sz w:val="20"/>
          <w:szCs w:val="20"/>
        </w:rPr>
        <w:t xml:space="preserve"> (et cachet)</w:t>
      </w:r>
    </w:p>
    <w:p w:rsidR="00AC36F5" w:rsidRPr="00DB346A" w:rsidRDefault="00DC7827" w:rsidP="00E77C74">
      <w:pPr>
        <w:ind w:left="6237" w:hanging="297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226695</wp:posOffset>
                </wp:positionV>
                <wp:extent cx="1676400" cy="857250"/>
                <wp:effectExtent l="13970" t="7620" r="5080" b="1143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572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63.85pt;margin-top:17.85pt;width:132pt;height:6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" filled="f" fillcolor="#936"/>
            </w:pict>
          </mc:Fallback>
        </mc:AlternateContent>
      </w:r>
      <w:proofErr w:type="gramStart"/>
      <w:r w:rsidR="00AC36F5">
        <w:rPr>
          <w:sz w:val="20"/>
          <w:szCs w:val="20"/>
        </w:rPr>
        <w:t>de</w:t>
      </w:r>
      <w:proofErr w:type="gramEnd"/>
      <w:r w:rsidR="00AC36F5">
        <w:rPr>
          <w:sz w:val="20"/>
          <w:szCs w:val="20"/>
        </w:rPr>
        <w:t xml:space="preserve"> l’autorité engageant</w:t>
      </w:r>
      <w:r w:rsidR="00632175">
        <w:rPr>
          <w:sz w:val="20"/>
          <w:szCs w:val="20"/>
        </w:rPr>
        <w:t xml:space="preserve"> la </w:t>
      </w:r>
      <w:r w:rsidR="00AC36F5">
        <w:rPr>
          <w:sz w:val="20"/>
          <w:szCs w:val="20"/>
        </w:rPr>
        <w:t>dépense</w:t>
      </w:r>
    </w:p>
    <w:sectPr w:rsidR="00AC36F5" w:rsidRPr="00DB346A" w:rsidSect="004F766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">
    <w:altName w:val="Futur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Hv">
    <w:altName w:val="Futura H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2735"/>
    <w:multiLevelType w:val="hybridMultilevel"/>
    <w:tmpl w:val="88BE4D48"/>
    <w:lvl w:ilvl="0" w:tplc="DDDE3084">
      <w:numFmt w:val="bullet"/>
      <w:lvlText w:val="-"/>
      <w:lvlJc w:val="left"/>
      <w:pPr>
        <w:tabs>
          <w:tab w:val="num" w:pos="2241"/>
        </w:tabs>
        <w:ind w:left="2241" w:hanging="825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BB"/>
    <w:rsid w:val="000206AB"/>
    <w:rsid w:val="00031561"/>
    <w:rsid w:val="000541BB"/>
    <w:rsid w:val="000720FB"/>
    <w:rsid w:val="0007340B"/>
    <w:rsid w:val="000936B1"/>
    <w:rsid w:val="00107F58"/>
    <w:rsid w:val="00134A97"/>
    <w:rsid w:val="00193D09"/>
    <w:rsid w:val="001B31C9"/>
    <w:rsid w:val="001D106B"/>
    <w:rsid w:val="001F4F01"/>
    <w:rsid w:val="00242003"/>
    <w:rsid w:val="00282D89"/>
    <w:rsid w:val="002C294A"/>
    <w:rsid w:val="002E212B"/>
    <w:rsid w:val="003960D5"/>
    <w:rsid w:val="003C2F97"/>
    <w:rsid w:val="00427E2E"/>
    <w:rsid w:val="004A26C3"/>
    <w:rsid w:val="004C3D11"/>
    <w:rsid w:val="004C4C2E"/>
    <w:rsid w:val="004D5E92"/>
    <w:rsid w:val="004F766A"/>
    <w:rsid w:val="005102B5"/>
    <w:rsid w:val="00510A6E"/>
    <w:rsid w:val="0054281B"/>
    <w:rsid w:val="00571567"/>
    <w:rsid w:val="005A13C6"/>
    <w:rsid w:val="005B3E6E"/>
    <w:rsid w:val="005C3770"/>
    <w:rsid w:val="00612DC5"/>
    <w:rsid w:val="00621D97"/>
    <w:rsid w:val="00632175"/>
    <w:rsid w:val="0063763C"/>
    <w:rsid w:val="006A4A50"/>
    <w:rsid w:val="0070054F"/>
    <w:rsid w:val="00714069"/>
    <w:rsid w:val="00730996"/>
    <w:rsid w:val="00752735"/>
    <w:rsid w:val="007751CC"/>
    <w:rsid w:val="007A264B"/>
    <w:rsid w:val="007C0B91"/>
    <w:rsid w:val="007D6A4D"/>
    <w:rsid w:val="00871222"/>
    <w:rsid w:val="00882B52"/>
    <w:rsid w:val="008C3935"/>
    <w:rsid w:val="008E1212"/>
    <w:rsid w:val="008E23DE"/>
    <w:rsid w:val="008E71D7"/>
    <w:rsid w:val="00911A5A"/>
    <w:rsid w:val="00956812"/>
    <w:rsid w:val="0095782F"/>
    <w:rsid w:val="009813DA"/>
    <w:rsid w:val="009A1712"/>
    <w:rsid w:val="009A6456"/>
    <w:rsid w:val="009B1951"/>
    <w:rsid w:val="009C5420"/>
    <w:rsid w:val="009E3CC6"/>
    <w:rsid w:val="009F0E59"/>
    <w:rsid w:val="00A05B2A"/>
    <w:rsid w:val="00A118C3"/>
    <w:rsid w:val="00A410C4"/>
    <w:rsid w:val="00A84E05"/>
    <w:rsid w:val="00AC36F5"/>
    <w:rsid w:val="00AE5345"/>
    <w:rsid w:val="00B5328B"/>
    <w:rsid w:val="00B623C5"/>
    <w:rsid w:val="00BA597F"/>
    <w:rsid w:val="00BB2E61"/>
    <w:rsid w:val="00BE4146"/>
    <w:rsid w:val="00CB4779"/>
    <w:rsid w:val="00D50822"/>
    <w:rsid w:val="00D82ED2"/>
    <w:rsid w:val="00DB346A"/>
    <w:rsid w:val="00DC7827"/>
    <w:rsid w:val="00E10577"/>
    <w:rsid w:val="00E2665E"/>
    <w:rsid w:val="00E35A5B"/>
    <w:rsid w:val="00E77C74"/>
    <w:rsid w:val="00E8031A"/>
    <w:rsid w:val="00EA5A28"/>
    <w:rsid w:val="00EF3210"/>
    <w:rsid w:val="00F02D80"/>
    <w:rsid w:val="00F446EC"/>
    <w:rsid w:val="00F533B0"/>
    <w:rsid w:val="00F8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36">
      <v:fill color="#9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1BB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Pa1">
    <w:name w:val="Pa1"/>
    <w:basedOn w:val="Normal"/>
    <w:next w:val="Normal"/>
    <w:rsid w:val="000541BB"/>
    <w:pPr>
      <w:autoSpaceDE w:val="0"/>
      <w:autoSpaceDN w:val="0"/>
      <w:adjustRightInd w:val="0"/>
      <w:spacing w:line="241" w:lineRule="atLeast"/>
    </w:pPr>
    <w:rPr>
      <w:rFonts w:ascii="Futura Lt" w:hAnsi="Futura Lt"/>
    </w:rPr>
  </w:style>
  <w:style w:type="character" w:customStyle="1" w:styleId="A5">
    <w:name w:val="A5"/>
    <w:rsid w:val="000541BB"/>
    <w:rPr>
      <w:rFonts w:cs="Futura Lt"/>
      <w:color w:val="000000"/>
      <w:sz w:val="22"/>
      <w:szCs w:val="22"/>
    </w:rPr>
  </w:style>
  <w:style w:type="character" w:customStyle="1" w:styleId="A3">
    <w:name w:val="A3"/>
    <w:rsid w:val="000541BB"/>
    <w:rPr>
      <w:rFonts w:ascii="Futura Hv" w:hAnsi="Futura Hv" w:cs="Futura Hv"/>
      <w:color w:val="000000"/>
      <w:sz w:val="26"/>
      <w:szCs w:val="26"/>
    </w:rPr>
  </w:style>
  <w:style w:type="paragraph" w:customStyle="1" w:styleId="Pa0">
    <w:name w:val="Pa0"/>
    <w:basedOn w:val="Normal"/>
    <w:next w:val="Normal"/>
    <w:rsid w:val="000541BB"/>
    <w:pPr>
      <w:autoSpaceDE w:val="0"/>
      <w:autoSpaceDN w:val="0"/>
      <w:adjustRightInd w:val="0"/>
      <w:spacing w:line="241" w:lineRule="atLeast"/>
    </w:pPr>
    <w:rPr>
      <w:rFonts w:ascii="Trebuchet MS" w:hAnsi="Trebuchet MS"/>
    </w:rPr>
  </w:style>
  <w:style w:type="character" w:customStyle="1" w:styleId="A1">
    <w:name w:val="A1"/>
    <w:rsid w:val="000541BB"/>
    <w:rPr>
      <w:rFonts w:cs="Trebuchet MS"/>
      <w:i/>
      <w:iCs/>
      <w:color w:val="000000"/>
      <w:sz w:val="28"/>
      <w:szCs w:val="28"/>
    </w:rPr>
  </w:style>
  <w:style w:type="character" w:customStyle="1" w:styleId="A4">
    <w:name w:val="A4"/>
    <w:rsid w:val="000541BB"/>
    <w:rPr>
      <w:rFonts w:cs="Trebuchet MS"/>
      <w:i/>
      <w:iCs/>
      <w:color w:val="000000"/>
      <w:sz w:val="15"/>
      <w:szCs w:val="15"/>
    </w:rPr>
  </w:style>
  <w:style w:type="character" w:customStyle="1" w:styleId="A0">
    <w:name w:val="A0"/>
    <w:rsid w:val="000541BB"/>
    <w:rPr>
      <w:rFonts w:cs="Trebuchet MS"/>
      <w:i/>
      <w:iCs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rsid w:val="004C4C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C4C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C5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AE53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1BB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Pa1">
    <w:name w:val="Pa1"/>
    <w:basedOn w:val="Normal"/>
    <w:next w:val="Normal"/>
    <w:rsid w:val="000541BB"/>
    <w:pPr>
      <w:autoSpaceDE w:val="0"/>
      <w:autoSpaceDN w:val="0"/>
      <w:adjustRightInd w:val="0"/>
      <w:spacing w:line="241" w:lineRule="atLeast"/>
    </w:pPr>
    <w:rPr>
      <w:rFonts w:ascii="Futura Lt" w:hAnsi="Futura Lt"/>
    </w:rPr>
  </w:style>
  <w:style w:type="character" w:customStyle="1" w:styleId="A5">
    <w:name w:val="A5"/>
    <w:rsid w:val="000541BB"/>
    <w:rPr>
      <w:rFonts w:cs="Futura Lt"/>
      <w:color w:val="000000"/>
      <w:sz w:val="22"/>
      <w:szCs w:val="22"/>
    </w:rPr>
  </w:style>
  <w:style w:type="character" w:customStyle="1" w:styleId="A3">
    <w:name w:val="A3"/>
    <w:rsid w:val="000541BB"/>
    <w:rPr>
      <w:rFonts w:ascii="Futura Hv" w:hAnsi="Futura Hv" w:cs="Futura Hv"/>
      <w:color w:val="000000"/>
      <w:sz w:val="26"/>
      <w:szCs w:val="26"/>
    </w:rPr>
  </w:style>
  <w:style w:type="paragraph" w:customStyle="1" w:styleId="Pa0">
    <w:name w:val="Pa0"/>
    <w:basedOn w:val="Normal"/>
    <w:next w:val="Normal"/>
    <w:rsid w:val="000541BB"/>
    <w:pPr>
      <w:autoSpaceDE w:val="0"/>
      <w:autoSpaceDN w:val="0"/>
      <w:adjustRightInd w:val="0"/>
      <w:spacing w:line="241" w:lineRule="atLeast"/>
    </w:pPr>
    <w:rPr>
      <w:rFonts w:ascii="Trebuchet MS" w:hAnsi="Trebuchet MS"/>
    </w:rPr>
  </w:style>
  <w:style w:type="character" w:customStyle="1" w:styleId="A1">
    <w:name w:val="A1"/>
    <w:rsid w:val="000541BB"/>
    <w:rPr>
      <w:rFonts w:cs="Trebuchet MS"/>
      <w:i/>
      <w:iCs/>
      <w:color w:val="000000"/>
      <w:sz w:val="28"/>
      <w:szCs w:val="28"/>
    </w:rPr>
  </w:style>
  <w:style w:type="character" w:customStyle="1" w:styleId="A4">
    <w:name w:val="A4"/>
    <w:rsid w:val="000541BB"/>
    <w:rPr>
      <w:rFonts w:cs="Trebuchet MS"/>
      <w:i/>
      <w:iCs/>
      <w:color w:val="000000"/>
      <w:sz w:val="15"/>
      <w:szCs w:val="15"/>
    </w:rPr>
  </w:style>
  <w:style w:type="character" w:customStyle="1" w:styleId="A0">
    <w:name w:val="A0"/>
    <w:rsid w:val="000541BB"/>
    <w:rPr>
      <w:rFonts w:cs="Trebuchet MS"/>
      <w:i/>
      <w:iCs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rsid w:val="004C4C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C4C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C5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AE5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que@ensosp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loque@ensosp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colloque@ensos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0CDF-1A27-4983-8932-4AEB952F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260</CharactersWithSpaces>
  <SharedDoc>false</SharedDoc>
  <HLinks>
    <vt:vector size="12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colloque@ensosp.fr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colloque@ensosp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OSP - Marc LOPEZ(c)</dc:creator>
  <cp:lastModifiedBy>Marc LOPEZ</cp:lastModifiedBy>
  <cp:revision>2</cp:revision>
  <cp:lastPrinted>2014-01-13T10:58:00Z</cp:lastPrinted>
  <dcterms:created xsi:type="dcterms:W3CDTF">2014-01-13T14:35:00Z</dcterms:created>
  <dcterms:modified xsi:type="dcterms:W3CDTF">2014-01-13T14:35:00Z</dcterms:modified>
</cp:coreProperties>
</file>